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7E78" w14:textId="13C69692" w:rsidR="00B81129" w:rsidRDefault="4AE56F9C" w:rsidP="00C4299F">
      <w:pPr>
        <w:spacing w:line="240" w:lineRule="auto"/>
      </w:pPr>
      <w:r w:rsidRPr="36181182">
        <w:rPr>
          <w:rFonts w:ascii="Arial" w:eastAsia="Arial" w:hAnsi="Arial" w:cs="Arial"/>
          <w:b/>
          <w:bCs/>
          <w:sz w:val="32"/>
          <w:szCs w:val="32"/>
        </w:rPr>
        <w:t>Community Police Commission (CPC)</w:t>
      </w:r>
    </w:p>
    <w:p w14:paraId="0989E15A" w14:textId="7C99FEE8" w:rsidR="00B81129" w:rsidRDefault="4AE56F9C" w:rsidP="00C4299F">
      <w:pPr>
        <w:spacing w:line="240" w:lineRule="auto"/>
      </w:pPr>
      <w:r w:rsidRPr="6D518A6B">
        <w:rPr>
          <w:rFonts w:ascii="Arial" w:eastAsia="Arial" w:hAnsi="Arial" w:cs="Arial"/>
          <w:b/>
          <w:bCs/>
          <w:sz w:val="24"/>
          <w:szCs w:val="24"/>
        </w:rPr>
        <w:t xml:space="preserve">June </w:t>
      </w:r>
      <w:r w:rsidR="32BB9BD2" w:rsidRPr="6D518A6B">
        <w:rPr>
          <w:rFonts w:ascii="Arial" w:eastAsia="Arial" w:hAnsi="Arial" w:cs="Arial"/>
          <w:b/>
          <w:bCs/>
          <w:sz w:val="24"/>
          <w:szCs w:val="24"/>
        </w:rPr>
        <w:t>21</w:t>
      </w:r>
      <w:r w:rsidR="32BB9BD2" w:rsidRPr="6D518A6B">
        <w:rPr>
          <w:rFonts w:ascii="Arial" w:eastAsia="Arial" w:hAnsi="Arial" w:cs="Arial"/>
          <w:b/>
          <w:bCs/>
          <w:sz w:val="24"/>
          <w:szCs w:val="24"/>
          <w:vertAlign w:val="superscript"/>
        </w:rPr>
        <w:t>st</w:t>
      </w:r>
      <w:r w:rsidRPr="6D518A6B">
        <w:rPr>
          <w:rFonts w:ascii="Arial" w:eastAsia="Arial" w:hAnsi="Arial" w:cs="Arial"/>
          <w:b/>
          <w:bCs/>
          <w:sz w:val="24"/>
          <w:szCs w:val="24"/>
        </w:rPr>
        <w:t xml:space="preserve">, 2023, 9:00am In-Person &amp; Via </w:t>
      </w:r>
      <w:r w:rsidR="00C4299F">
        <w:rPr>
          <w:rFonts w:ascii="Arial" w:eastAsia="Arial" w:hAnsi="Arial" w:cs="Arial"/>
          <w:b/>
          <w:bCs/>
          <w:sz w:val="24"/>
          <w:szCs w:val="24"/>
        </w:rPr>
        <w:t>WebEx</w:t>
      </w:r>
      <w:r w:rsidRPr="6D518A6B">
        <w:rPr>
          <w:rFonts w:ascii="Arial" w:eastAsia="Arial" w:hAnsi="Arial" w:cs="Arial"/>
          <w:b/>
          <w:bCs/>
          <w:sz w:val="24"/>
          <w:szCs w:val="24"/>
        </w:rPr>
        <w:t xml:space="preserve"> Conference Call</w:t>
      </w:r>
    </w:p>
    <w:p w14:paraId="4761DF0C" w14:textId="6321728C" w:rsidR="00B81129" w:rsidRDefault="4AE56F9C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6181182">
        <w:rPr>
          <w:rFonts w:ascii="Arial" w:eastAsia="Arial" w:hAnsi="Arial" w:cs="Arial"/>
          <w:b/>
          <w:bCs/>
          <w:sz w:val="24"/>
          <w:szCs w:val="24"/>
        </w:rPr>
        <w:t>Welcome &amp; Land Acknowledgement</w:t>
      </w:r>
    </w:p>
    <w:p w14:paraId="2265ACC2" w14:textId="77777777" w:rsidR="00C4299F" w:rsidRPr="00C4299F" w:rsidRDefault="00C4299F" w:rsidP="00C4299F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A5FC1A8" w14:textId="2C1BD1D1" w:rsidR="00B81129" w:rsidRDefault="4AE56F9C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6181182">
        <w:rPr>
          <w:rFonts w:ascii="Arial" w:eastAsia="Arial" w:hAnsi="Arial" w:cs="Arial"/>
          <w:b/>
          <w:bCs/>
          <w:sz w:val="24"/>
          <w:szCs w:val="24"/>
        </w:rPr>
        <w:t>Attendance</w:t>
      </w:r>
    </w:p>
    <w:p w14:paraId="02855E0D" w14:textId="77777777" w:rsidR="003215DE" w:rsidRPr="003215DE" w:rsidRDefault="003215DE" w:rsidP="003215DE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798706F" w14:textId="03244811" w:rsidR="00B81129" w:rsidRDefault="4AE56F9C" w:rsidP="00C4299F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2EF4039C">
        <w:rPr>
          <w:rFonts w:ascii="Arial" w:eastAsia="Arial" w:hAnsi="Arial" w:cs="Arial"/>
          <w:b/>
          <w:bCs/>
          <w:sz w:val="24"/>
          <w:szCs w:val="24"/>
        </w:rPr>
        <w:t>CPC Attendees</w:t>
      </w:r>
      <w:r w:rsidRPr="2EF4039C">
        <w:rPr>
          <w:rFonts w:ascii="Arial" w:eastAsia="Arial" w:hAnsi="Arial" w:cs="Arial"/>
          <w:sz w:val="24"/>
          <w:szCs w:val="24"/>
        </w:rPr>
        <w:t>: Rev. Patricia Hunter,</w:t>
      </w:r>
      <w:r w:rsidR="7278F912" w:rsidRPr="2EF4039C">
        <w:rPr>
          <w:rFonts w:ascii="Arial" w:eastAsia="Arial" w:hAnsi="Arial" w:cs="Arial"/>
          <w:sz w:val="24"/>
          <w:szCs w:val="24"/>
        </w:rPr>
        <w:t xml:space="preserve"> </w:t>
      </w:r>
      <w:r w:rsidR="606B10AA" w:rsidRPr="2EF4039C">
        <w:rPr>
          <w:rFonts w:ascii="Arial" w:eastAsia="Arial" w:hAnsi="Arial" w:cs="Arial"/>
          <w:sz w:val="24"/>
          <w:szCs w:val="24"/>
        </w:rPr>
        <w:t>Lynne Wilson,</w:t>
      </w:r>
      <w:r w:rsidR="7278F912" w:rsidRPr="2EF4039C">
        <w:rPr>
          <w:rFonts w:ascii="Arial" w:eastAsia="Arial" w:hAnsi="Arial" w:cs="Arial"/>
          <w:sz w:val="24"/>
          <w:szCs w:val="24"/>
        </w:rPr>
        <w:t xml:space="preserve"> </w:t>
      </w:r>
      <w:r w:rsidR="257907F2" w:rsidRPr="2EF4039C">
        <w:rPr>
          <w:rFonts w:ascii="Arial" w:eastAsia="Arial" w:hAnsi="Arial" w:cs="Arial"/>
          <w:sz w:val="24"/>
          <w:szCs w:val="24"/>
        </w:rPr>
        <w:t>Raven Nicole Tyler</w:t>
      </w:r>
      <w:r w:rsidR="00AB4254">
        <w:rPr>
          <w:rFonts w:ascii="Arial" w:eastAsia="Arial" w:hAnsi="Arial" w:cs="Arial"/>
          <w:sz w:val="24"/>
          <w:szCs w:val="24"/>
        </w:rPr>
        <w:t>,</w:t>
      </w:r>
      <w:r w:rsidR="257907F2" w:rsidRPr="2EF4039C">
        <w:rPr>
          <w:rFonts w:ascii="Arial" w:eastAsia="Arial" w:hAnsi="Arial" w:cs="Arial"/>
          <w:sz w:val="24"/>
          <w:szCs w:val="24"/>
        </w:rPr>
        <w:t xml:space="preserve"> </w:t>
      </w:r>
      <w:r w:rsidRPr="2EF4039C">
        <w:rPr>
          <w:rFonts w:ascii="Arial" w:eastAsia="Arial" w:hAnsi="Arial" w:cs="Arial"/>
          <w:sz w:val="24"/>
          <w:szCs w:val="24"/>
        </w:rPr>
        <w:t xml:space="preserve">Rev. Harriett Walden, </w:t>
      </w:r>
      <w:r w:rsidR="00AB4254">
        <w:rPr>
          <w:rFonts w:ascii="Arial" w:eastAsia="Arial" w:hAnsi="Arial" w:cs="Arial"/>
          <w:sz w:val="24"/>
          <w:szCs w:val="24"/>
        </w:rPr>
        <w:t xml:space="preserve">Joel </w:t>
      </w:r>
      <w:r w:rsidRPr="2EF4039C">
        <w:rPr>
          <w:rFonts w:ascii="Arial" w:eastAsia="Arial" w:hAnsi="Arial" w:cs="Arial"/>
          <w:sz w:val="24"/>
          <w:szCs w:val="24"/>
        </w:rPr>
        <w:t>Merkel,</w:t>
      </w:r>
      <w:r w:rsidR="3C809475" w:rsidRPr="2EF4039C">
        <w:rPr>
          <w:rFonts w:ascii="Arial" w:eastAsia="Arial" w:hAnsi="Arial" w:cs="Arial"/>
          <w:sz w:val="24"/>
          <w:szCs w:val="24"/>
        </w:rPr>
        <w:t xml:space="preserve"> </w:t>
      </w:r>
      <w:r w:rsidR="45AD17F3" w:rsidRPr="2EF4039C">
        <w:rPr>
          <w:rFonts w:ascii="Arial" w:eastAsia="Arial" w:hAnsi="Arial" w:cs="Arial"/>
          <w:sz w:val="24"/>
          <w:szCs w:val="24"/>
        </w:rPr>
        <w:t>Tony Gaedcke, Jeremy Wood,</w:t>
      </w:r>
      <w:r w:rsidR="753373FA" w:rsidRPr="2EF4039C">
        <w:rPr>
          <w:rFonts w:ascii="Arial" w:eastAsia="Arial" w:hAnsi="Arial" w:cs="Arial"/>
          <w:sz w:val="24"/>
          <w:szCs w:val="24"/>
        </w:rPr>
        <w:t xml:space="preserve"> Lars Erickson,</w:t>
      </w:r>
      <w:r w:rsidR="45AD17F3" w:rsidRPr="2EF4039C">
        <w:rPr>
          <w:rFonts w:ascii="Arial" w:eastAsia="Arial" w:hAnsi="Arial" w:cs="Arial"/>
          <w:sz w:val="24"/>
          <w:szCs w:val="24"/>
        </w:rPr>
        <w:t xml:space="preserve"> </w:t>
      </w:r>
      <w:r w:rsidR="093BCBEE" w:rsidRPr="2EF4039C">
        <w:rPr>
          <w:rFonts w:ascii="Arial" w:eastAsia="Arial" w:hAnsi="Arial" w:cs="Arial"/>
          <w:sz w:val="24"/>
          <w:szCs w:val="24"/>
        </w:rPr>
        <w:t>Joseph S</w:t>
      </w:r>
      <w:r w:rsidR="003F2FC7">
        <w:rPr>
          <w:rFonts w:ascii="Arial" w:eastAsia="Arial" w:hAnsi="Arial" w:cs="Arial"/>
          <w:sz w:val="24"/>
          <w:szCs w:val="24"/>
        </w:rPr>
        <w:t>e</w:t>
      </w:r>
      <w:r w:rsidR="093BCBEE" w:rsidRPr="2EF4039C">
        <w:rPr>
          <w:rFonts w:ascii="Arial" w:eastAsia="Arial" w:hAnsi="Arial" w:cs="Arial"/>
          <w:sz w:val="24"/>
          <w:szCs w:val="24"/>
        </w:rPr>
        <w:t>ia,</w:t>
      </w:r>
      <w:r w:rsidR="45AD17F3" w:rsidRPr="2EF4039C">
        <w:rPr>
          <w:rFonts w:ascii="Arial" w:eastAsia="Arial" w:hAnsi="Arial" w:cs="Arial"/>
          <w:sz w:val="24"/>
          <w:szCs w:val="24"/>
        </w:rPr>
        <w:t xml:space="preserve"> </w:t>
      </w:r>
      <w:r w:rsidR="2CD1BEC4" w:rsidRPr="2EF4039C">
        <w:rPr>
          <w:rFonts w:ascii="Arial" w:eastAsia="Arial" w:hAnsi="Arial" w:cs="Arial"/>
          <w:sz w:val="24"/>
          <w:szCs w:val="24"/>
        </w:rPr>
        <w:t>Mark Mull</w:t>
      </w:r>
      <w:r w:rsidR="00AA1D58">
        <w:rPr>
          <w:rFonts w:ascii="Arial" w:eastAsia="Arial" w:hAnsi="Arial" w:cs="Arial"/>
          <w:sz w:val="24"/>
          <w:szCs w:val="24"/>
        </w:rPr>
        <w:t>e</w:t>
      </w:r>
      <w:r w:rsidR="2CD1BEC4" w:rsidRPr="2EF4039C">
        <w:rPr>
          <w:rFonts w:ascii="Arial" w:eastAsia="Arial" w:hAnsi="Arial" w:cs="Arial"/>
          <w:sz w:val="24"/>
          <w:szCs w:val="24"/>
        </w:rPr>
        <w:t>ns,</w:t>
      </w:r>
      <w:r w:rsidR="4A4E8F46" w:rsidRPr="2EF4039C">
        <w:rPr>
          <w:rFonts w:ascii="Arial" w:eastAsia="Arial" w:hAnsi="Arial" w:cs="Arial"/>
          <w:sz w:val="24"/>
          <w:szCs w:val="24"/>
        </w:rPr>
        <w:t xml:space="preserve"> Le’Jayah Washington (late), Tascha Johnson</w:t>
      </w:r>
      <w:r w:rsidR="00D37980">
        <w:rPr>
          <w:rFonts w:ascii="Arial" w:eastAsia="Arial" w:hAnsi="Arial" w:cs="Arial"/>
          <w:sz w:val="24"/>
          <w:szCs w:val="24"/>
        </w:rPr>
        <w:t xml:space="preserve">, </w:t>
      </w:r>
      <w:r w:rsidR="4A4E8F46" w:rsidRPr="2EF4039C">
        <w:rPr>
          <w:rFonts w:ascii="Arial" w:eastAsia="Arial" w:hAnsi="Arial" w:cs="Arial"/>
          <w:sz w:val="24"/>
          <w:szCs w:val="24"/>
        </w:rPr>
        <w:t xml:space="preserve">Mary Ruffin (late), </w:t>
      </w:r>
      <w:r w:rsidR="70FFCB8C" w:rsidRPr="2EF4039C">
        <w:rPr>
          <w:rFonts w:ascii="Arial" w:eastAsia="Arial" w:hAnsi="Arial" w:cs="Arial"/>
          <w:sz w:val="24"/>
          <w:szCs w:val="24"/>
        </w:rPr>
        <w:t>Adrien Le</w:t>
      </w:r>
      <w:r w:rsidR="00AB4254">
        <w:rPr>
          <w:rFonts w:ascii="Arial" w:eastAsia="Arial" w:hAnsi="Arial" w:cs="Arial"/>
          <w:sz w:val="24"/>
          <w:szCs w:val="24"/>
        </w:rPr>
        <w:t>a</w:t>
      </w:r>
      <w:r w:rsidR="70FFCB8C" w:rsidRPr="2EF4039C">
        <w:rPr>
          <w:rFonts w:ascii="Arial" w:eastAsia="Arial" w:hAnsi="Arial" w:cs="Arial"/>
          <w:sz w:val="24"/>
          <w:szCs w:val="24"/>
        </w:rPr>
        <w:t>vitt (late)</w:t>
      </w:r>
      <w:r w:rsidR="0900ED94" w:rsidRPr="2EF4039C">
        <w:rPr>
          <w:rFonts w:ascii="Arial" w:eastAsia="Arial" w:hAnsi="Arial" w:cs="Arial"/>
          <w:sz w:val="24"/>
          <w:szCs w:val="24"/>
        </w:rPr>
        <w:t>, Suzette Dickerson (late)</w:t>
      </w:r>
      <w:r>
        <w:tab/>
      </w:r>
      <w:r>
        <w:tab/>
      </w:r>
    </w:p>
    <w:p w14:paraId="04FCB161" w14:textId="385A856D" w:rsidR="00B81129" w:rsidRDefault="4AE56F9C" w:rsidP="00C4299F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2EF4039C">
        <w:rPr>
          <w:rFonts w:ascii="Arial" w:eastAsia="Arial" w:hAnsi="Arial" w:cs="Arial"/>
          <w:b/>
          <w:bCs/>
          <w:sz w:val="24"/>
          <w:szCs w:val="24"/>
        </w:rPr>
        <w:t>CPC Absences:</w:t>
      </w:r>
      <w:r w:rsidRPr="2EF4039C">
        <w:rPr>
          <w:rFonts w:ascii="Arial" w:eastAsia="Arial" w:hAnsi="Arial" w:cs="Arial"/>
          <w:sz w:val="24"/>
          <w:szCs w:val="24"/>
        </w:rPr>
        <w:t xml:space="preserve"> </w:t>
      </w:r>
      <w:r w:rsidR="69FC8C05" w:rsidRPr="2EF4039C">
        <w:rPr>
          <w:rFonts w:ascii="Arial" w:eastAsia="Arial" w:hAnsi="Arial" w:cs="Arial"/>
          <w:sz w:val="24"/>
          <w:szCs w:val="24"/>
        </w:rPr>
        <w:t xml:space="preserve">Erica Newman </w:t>
      </w:r>
    </w:p>
    <w:p w14:paraId="73BAB21F" w14:textId="579929D0" w:rsidR="00B81129" w:rsidRDefault="4AE56F9C" w:rsidP="00C4299F">
      <w:pPr>
        <w:spacing w:line="240" w:lineRule="auto"/>
      </w:pPr>
      <w:r w:rsidRPr="1F0BD3D7">
        <w:rPr>
          <w:rFonts w:ascii="Arial" w:eastAsia="Arial" w:hAnsi="Arial" w:cs="Arial"/>
          <w:b/>
          <w:bCs/>
          <w:sz w:val="24"/>
          <w:szCs w:val="24"/>
        </w:rPr>
        <w:t>CPC Staff</w:t>
      </w:r>
      <w:r w:rsidRPr="1F0BD3D7">
        <w:rPr>
          <w:rFonts w:ascii="Arial" w:eastAsia="Arial" w:hAnsi="Arial" w:cs="Arial"/>
          <w:sz w:val="24"/>
          <w:szCs w:val="24"/>
        </w:rPr>
        <w:t xml:space="preserve">: Felicia Cross, Megan Clark, Kiesha Cannon, Mina Barahimi Martin, Mergitu Argo, Jo-Nathan Thomas, Jessica Phares </w:t>
      </w:r>
    </w:p>
    <w:p w14:paraId="2DE49F63" w14:textId="0B5507C7" w:rsidR="6D518A6B" w:rsidRDefault="6D518A6B" w:rsidP="00C4299F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16CDCEB" w14:textId="1A3FF50B" w:rsidR="00B81129" w:rsidRDefault="4AE56F9C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6181182">
        <w:rPr>
          <w:rFonts w:ascii="Arial" w:eastAsia="Arial" w:hAnsi="Arial" w:cs="Arial"/>
          <w:b/>
          <w:bCs/>
          <w:sz w:val="24"/>
          <w:szCs w:val="24"/>
        </w:rPr>
        <w:t>Review Agenda &amp; Minutes</w:t>
      </w:r>
    </w:p>
    <w:p w14:paraId="1D9A690B" w14:textId="5867C797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D518A6B">
        <w:rPr>
          <w:rFonts w:ascii="Arial" w:eastAsia="Arial" w:hAnsi="Arial" w:cs="Arial"/>
          <w:b/>
          <w:bCs/>
          <w:sz w:val="24"/>
          <w:szCs w:val="24"/>
        </w:rPr>
        <w:t>Action</w:t>
      </w:r>
      <w:r w:rsidRPr="6D518A6B">
        <w:rPr>
          <w:rFonts w:ascii="Arial" w:eastAsia="Arial" w:hAnsi="Arial" w:cs="Arial"/>
          <w:sz w:val="24"/>
          <w:szCs w:val="24"/>
        </w:rPr>
        <w:t xml:space="preserve">: Motion to approve the </w:t>
      </w:r>
      <w:r w:rsidR="416D2DF5" w:rsidRPr="6D518A6B">
        <w:rPr>
          <w:rFonts w:ascii="Arial" w:eastAsia="Arial" w:hAnsi="Arial" w:cs="Arial"/>
          <w:sz w:val="24"/>
          <w:szCs w:val="24"/>
        </w:rPr>
        <w:t>6</w:t>
      </w:r>
      <w:r w:rsidRPr="6D518A6B">
        <w:rPr>
          <w:rFonts w:ascii="Arial" w:eastAsia="Arial" w:hAnsi="Arial" w:cs="Arial"/>
          <w:sz w:val="24"/>
          <w:szCs w:val="24"/>
        </w:rPr>
        <w:t>/</w:t>
      </w:r>
      <w:r w:rsidR="1D7A5117" w:rsidRPr="6D518A6B">
        <w:rPr>
          <w:rFonts w:ascii="Arial" w:eastAsia="Arial" w:hAnsi="Arial" w:cs="Arial"/>
          <w:sz w:val="24"/>
          <w:szCs w:val="24"/>
        </w:rPr>
        <w:t>21</w:t>
      </w:r>
      <w:r w:rsidRPr="6D518A6B">
        <w:rPr>
          <w:rFonts w:ascii="Arial" w:eastAsia="Arial" w:hAnsi="Arial" w:cs="Arial"/>
          <w:sz w:val="24"/>
          <w:szCs w:val="24"/>
        </w:rPr>
        <w:t>/23 meeting agenda</w:t>
      </w:r>
    </w:p>
    <w:p w14:paraId="61AA697C" w14:textId="4E9E783C" w:rsidR="4AE56F9C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D518A6B">
        <w:rPr>
          <w:rFonts w:ascii="Arial" w:eastAsia="Arial" w:hAnsi="Arial" w:cs="Arial"/>
          <w:b/>
          <w:bCs/>
          <w:sz w:val="24"/>
          <w:szCs w:val="24"/>
        </w:rPr>
        <w:t>Moved:</w:t>
      </w:r>
      <w:r w:rsidR="5A9D27F6" w:rsidRPr="6D518A6B">
        <w:rPr>
          <w:rFonts w:ascii="Arial" w:eastAsia="Arial" w:hAnsi="Arial" w:cs="Arial"/>
          <w:sz w:val="24"/>
          <w:szCs w:val="24"/>
        </w:rPr>
        <w:t xml:space="preserve"> Commissioner Gaedcke</w:t>
      </w:r>
    </w:p>
    <w:p w14:paraId="2603AE50" w14:textId="267FABB2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b/>
          <w:bCs/>
          <w:sz w:val="24"/>
          <w:szCs w:val="24"/>
        </w:rPr>
        <w:t xml:space="preserve">Seconded: </w:t>
      </w:r>
      <w:r w:rsidR="21E133DB" w:rsidRPr="63E9C393">
        <w:rPr>
          <w:rFonts w:ascii="Arial" w:eastAsia="Arial" w:hAnsi="Arial" w:cs="Arial"/>
          <w:sz w:val="24"/>
          <w:szCs w:val="24"/>
        </w:rPr>
        <w:t>Commissioner Walden</w:t>
      </w:r>
    </w:p>
    <w:p w14:paraId="6555291F" w14:textId="77777777" w:rsidR="002636F2" w:rsidRPr="002636F2" w:rsidRDefault="002636F2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3D2B51" w14:textId="0152517D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36181182">
        <w:rPr>
          <w:rFonts w:ascii="Arial" w:eastAsia="Arial" w:hAnsi="Arial" w:cs="Arial"/>
          <w:b/>
          <w:bCs/>
          <w:sz w:val="24"/>
          <w:szCs w:val="24"/>
        </w:rPr>
        <w:t>Approved by voice vote.</w:t>
      </w:r>
    </w:p>
    <w:p w14:paraId="74CD1058" w14:textId="5E760D7B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1F0BD3D7">
        <w:rPr>
          <w:rFonts w:ascii="Arial" w:eastAsia="Arial" w:hAnsi="Arial" w:cs="Arial"/>
          <w:b/>
          <w:bCs/>
          <w:sz w:val="24"/>
          <w:szCs w:val="24"/>
        </w:rPr>
        <w:t>Opposed</w:t>
      </w:r>
      <w:r w:rsidRPr="1F0BD3D7">
        <w:rPr>
          <w:rFonts w:ascii="Arial" w:eastAsia="Arial" w:hAnsi="Arial" w:cs="Arial"/>
          <w:sz w:val="24"/>
          <w:szCs w:val="24"/>
        </w:rPr>
        <w:t xml:space="preserve">: </w:t>
      </w:r>
      <w:r w:rsidR="231F8E43" w:rsidRPr="1F0BD3D7">
        <w:rPr>
          <w:rFonts w:ascii="Arial" w:eastAsia="Arial" w:hAnsi="Arial" w:cs="Arial"/>
          <w:sz w:val="24"/>
          <w:szCs w:val="24"/>
        </w:rPr>
        <w:t>0</w:t>
      </w:r>
    </w:p>
    <w:p w14:paraId="1BE33553" w14:textId="46C9C513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1F0BD3D7">
        <w:rPr>
          <w:rFonts w:ascii="Arial" w:eastAsia="Arial" w:hAnsi="Arial" w:cs="Arial"/>
          <w:b/>
          <w:bCs/>
          <w:sz w:val="24"/>
          <w:szCs w:val="24"/>
        </w:rPr>
        <w:t xml:space="preserve">Abstentions: </w:t>
      </w:r>
      <w:r w:rsidR="295F8E57" w:rsidRPr="1F0BD3D7">
        <w:rPr>
          <w:rFonts w:ascii="Arial" w:eastAsia="Arial" w:hAnsi="Arial" w:cs="Arial"/>
          <w:sz w:val="24"/>
          <w:szCs w:val="24"/>
        </w:rPr>
        <w:t>0</w:t>
      </w:r>
    </w:p>
    <w:p w14:paraId="56E05937" w14:textId="5A753CA8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3618118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A770E32" w14:textId="2A0B00DC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D518A6B">
        <w:rPr>
          <w:rFonts w:ascii="Arial" w:eastAsia="Arial" w:hAnsi="Arial" w:cs="Arial"/>
          <w:b/>
          <w:bCs/>
          <w:sz w:val="24"/>
          <w:szCs w:val="24"/>
        </w:rPr>
        <w:t xml:space="preserve">Action: </w:t>
      </w:r>
      <w:r w:rsidRPr="6D518A6B">
        <w:rPr>
          <w:rFonts w:ascii="Arial" w:eastAsia="Arial" w:hAnsi="Arial" w:cs="Arial"/>
          <w:sz w:val="24"/>
          <w:szCs w:val="24"/>
        </w:rPr>
        <w:t xml:space="preserve">Motion to approve the minutes from </w:t>
      </w:r>
      <w:r w:rsidR="5569B724" w:rsidRPr="6D518A6B">
        <w:rPr>
          <w:rFonts w:ascii="Arial" w:eastAsia="Arial" w:hAnsi="Arial" w:cs="Arial"/>
          <w:sz w:val="24"/>
          <w:szCs w:val="24"/>
        </w:rPr>
        <w:t>6</w:t>
      </w:r>
      <w:r w:rsidRPr="6D518A6B">
        <w:rPr>
          <w:rFonts w:ascii="Arial" w:eastAsia="Arial" w:hAnsi="Arial" w:cs="Arial"/>
          <w:sz w:val="24"/>
          <w:szCs w:val="24"/>
        </w:rPr>
        <w:t>/</w:t>
      </w:r>
      <w:r w:rsidR="794C8ACA" w:rsidRPr="6D518A6B">
        <w:rPr>
          <w:rFonts w:ascii="Arial" w:eastAsia="Arial" w:hAnsi="Arial" w:cs="Arial"/>
          <w:sz w:val="24"/>
          <w:szCs w:val="24"/>
        </w:rPr>
        <w:t>0</w:t>
      </w:r>
      <w:r w:rsidR="54FCA43A" w:rsidRPr="6D518A6B">
        <w:rPr>
          <w:rFonts w:ascii="Arial" w:eastAsia="Arial" w:hAnsi="Arial" w:cs="Arial"/>
          <w:sz w:val="24"/>
          <w:szCs w:val="24"/>
        </w:rPr>
        <w:t>7</w:t>
      </w:r>
      <w:r w:rsidRPr="6D518A6B">
        <w:rPr>
          <w:rFonts w:ascii="Arial" w:eastAsia="Arial" w:hAnsi="Arial" w:cs="Arial"/>
          <w:sz w:val="24"/>
          <w:szCs w:val="24"/>
        </w:rPr>
        <w:t>/23</w:t>
      </w:r>
    </w:p>
    <w:p w14:paraId="5E6FC4CE" w14:textId="27B574EC" w:rsidR="00B81129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1F0BD3D7">
        <w:rPr>
          <w:rFonts w:ascii="Arial" w:eastAsia="Arial" w:hAnsi="Arial" w:cs="Arial"/>
          <w:b/>
          <w:bCs/>
          <w:sz w:val="24"/>
          <w:szCs w:val="24"/>
        </w:rPr>
        <w:t xml:space="preserve">Moved: </w:t>
      </w:r>
      <w:r w:rsidR="5B87BD3B" w:rsidRPr="1F0BD3D7">
        <w:rPr>
          <w:rFonts w:ascii="Arial" w:eastAsia="Arial" w:hAnsi="Arial" w:cs="Arial"/>
          <w:sz w:val="24"/>
          <w:szCs w:val="24"/>
        </w:rPr>
        <w:t>Commissioner Gaedcke</w:t>
      </w:r>
    </w:p>
    <w:p w14:paraId="4167F42F" w14:textId="63099A4A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2EF4039C">
        <w:rPr>
          <w:rFonts w:ascii="Arial" w:eastAsia="Arial" w:hAnsi="Arial" w:cs="Arial"/>
          <w:b/>
          <w:bCs/>
          <w:sz w:val="24"/>
          <w:szCs w:val="24"/>
        </w:rPr>
        <w:t xml:space="preserve">Seconded: </w:t>
      </w:r>
      <w:r w:rsidRPr="2EF4039C">
        <w:rPr>
          <w:rFonts w:ascii="Arial" w:eastAsia="Arial" w:hAnsi="Arial" w:cs="Arial"/>
          <w:sz w:val="24"/>
          <w:szCs w:val="24"/>
        </w:rPr>
        <w:t xml:space="preserve">Commissioner </w:t>
      </w:r>
      <w:r w:rsidR="5CAF8167" w:rsidRPr="2EF4039C">
        <w:rPr>
          <w:rFonts w:ascii="Arial" w:eastAsia="Arial" w:hAnsi="Arial" w:cs="Arial"/>
          <w:sz w:val="24"/>
          <w:szCs w:val="24"/>
        </w:rPr>
        <w:t xml:space="preserve">Walden </w:t>
      </w:r>
    </w:p>
    <w:p w14:paraId="1D22D11F" w14:textId="2AB61356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3618118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D9C2FD8" w14:textId="7E5F84AA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36181182">
        <w:rPr>
          <w:rFonts w:ascii="Arial" w:eastAsia="Arial" w:hAnsi="Arial" w:cs="Arial"/>
          <w:b/>
          <w:bCs/>
          <w:sz w:val="24"/>
          <w:szCs w:val="24"/>
        </w:rPr>
        <w:t>Approved by voice vote.</w:t>
      </w:r>
    </w:p>
    <w:p w14:paraId="1283B8D7" w14:textId="35B01290" w:rsidR="00B81129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36181182">
        <w:rPr>
          <w:rFonts w:ascii="Arial" w:eastAsia="Arial" w:hAnsi="Arial" w:cs="Arial"/>
          <w:b/>
          <w:bCs/>
          <w:sz w:val="24"/>
          <w:szCs w:val="24"/>
        </w:rPr>
        <w:t xml:space="preserve">Opposed: </w:t>
      </w:r>
      <w:r w:rsidRPr="36181182">
        <w:rPr>
          <w:rFonts w:ascii="Arial" w:eastAsia="Arial" w:hAnsi="Arial" w:cs="Arial"/>
          <w:sz w:val="24"/>
          <w:szCs w:val="24"/>
        </w:rPr>
        <w:t>0</w:t>
      </w:r>
    </w:p>
    <w:p w14:paraId="12D7A38C" w14:textId="77777777" w:rsidR="002636F2" w:rsidRDefault="4AE56F9C" w:rsidP="002636F2">
      <w:pPr>
        <w:tabs>
          <w:tab w:val="left" w:pos="819"/>
          <w:tab w:val="left" w:pos="8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b/>
          <w:bCs/>
          <w:sz w:val="24"/>
          <w:szCs w:val="24"/>
        </w:rPr>
        <w:t>Abstentions</w:t>
      </w:r>
      <w:r w:rsidRPr="63E9C393">
        <w:rPr>
          <w:rFonts w:ascii="Arial" w:eastAsia="Arial" w:hAnsi="Arial" w:cs="Arial"/>
          <w:sz w:val="24"/>
          <w:szCs w:val="24"/>
        </w:rPr>
        <w:t>: 0</w:t>
      </w:r>
    </w:p>
    <w:p w14:paraId="468DBC36" w14:textId="0F177B08" w:rsidR="6D518A6B" w:rsidRDefault="4AE56F9C" w:rsidP="002636F2">
      <w:pPr>
        <w:tabs>
          <w:tab w:val="left" w:pos="819"/>
          <w:tab w:val="left" w:pos="820"/>
        </w:tabs>
        <w:spacing w:after="0" w:line="240" w:lineRule="auto"/>
      </w:pPr>
      <w:r w:rsidRPr="63E9C39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76EC5CC" w14:textId="7AD0A23C" w:rsidR="6D518A6B" w:rsidRDefault="4E77B632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3E9C3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munity Police Commission Updates</w:t>
      </w:r>
    </w:p>
    <w:p w14:paraId="15BE14F3" w14:textId="77777777" w:rsidR="002636F2" w:rsidRPr="002636F2" w:rsidRDefault="4E77B632" w:rsidP="002636F2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2636F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o-Chair Updates</w:t>
      </w:r>
    </w:p>
    <w:p w14:paraId="2A84D062" w14:textId="4C89A578" w:rsidR="6D518A6B" w:rsidRPr="002636F2" w:rsidRDefault="4E77B632" w:rsidP="002636F2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2636F2">
        <w:rPr>
          <w:rFonts w:ascii="Arial" w:eastAsia="Arial" w:hAnsi="Arial" w:cs="Arial"/>
          <w:sz w:val="24"/>
          <w:szCs w:val="24"/>
        </w:rPr>
        <w:t xml:space="preserve">Position filled by </w:t>
      </w:r>
      <w:r w:rsidR="003E1F89">
        <w:rPr>
          <w:rFonts w:ascii="Arial" w:eastAsia="Arial" w:hAnsi="Arial" w:cs="Arial"/>
          <w:sz w:val="24"/>
          <w:szCs w:val="24"/>
        </w:rPr>
        <w:t xml:space="preserve">Commissioner </w:t>
      </w:r>
      <w:r w:rsidRPr="002636F2">
        <w:rPr>
          <w:rFonts w:ascii="Arial" w:eastAsia="Arial" w:hAnsi="Arial" w:cs="Arial"/>
          <w:sz w:val="24"/>
          <w:szCs w:val="24"/>
        </w:rPr>
        <w:t xml:space="preserve">Joseph </w:t>
      </w:r>
      <w:r w:rsidR="00531120" w:rsidRPr="002636F2">
        <w:rPr>
          <w:rFonts w:ascii="Arial" w:eastAsia="Arial" w:hAnsi="Arial" w:cs="Arial"/>
          <w:sz w:val="24"/>
          <w:szCs w:val="24"/>
        </w:rPr>
        <w:t>Seia</w:t>
      </w:r>
      <w:r w:rsidRPr="002636F2">
        <w:rPr>
          <w:rFonts w:ascii="Arial" w:eastAsia="Arial" w:hAnsi="Arial" w:cs="Arial"/>
          <w:sz w:val="24"/>
          <w:szCs w:val="24"/>
        </w:rPr>
        <w:t xml:space="preserve"> has expired</w:t>
      </w:r>
      <w:r w:rsidR="003E1F89">
        <w:rPr>
          <w:rFonts w:ascii="Arial" w:eastAsia="Arial" w:hAnsi="Arial" w:cs="Arial"/>
          <w:sz w:val="24"/>
          <w:szCs w:val="24"/>
        </w:rPr>
        <w:t xml:space="preserve">; </w:t>
      </w:r>
      <w:r w:rsidRPr="002636F2">
        <w:rPr>
          <w:rFonts w:ascii="Arial" w:eastAsia="Arial" w:hAnsi="Arial" w:cs="Arial"/>
          <w:sz w:val="24"/>
          <w:szCs w:val="24"/>
        </w:rPr>
        <w:t>interviewing someone else now to fill that position.</w:t>
      </w:r>
    </w:p>
    <w:p w14:paraId="0AE05F7C" w14:textId="51DDEDE3" w:rsidR="6D518A6B" w:rsidRDefault="4E77B632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63E9C393">
        <w:rPr>
          <w:rFonts w:ascii="Arial" w:eastAsia="Arial" w:hAnsi="Arial" w:cs="Arial"/>
          <w:b/>
          <w:bCs/>
          <w:sz w:val="24"/>
          <w:szCs w:val="24"/>
        </w:rPr>
        <w:t>Executive Director Search</w:t>
      </w:r>
    </w:p>
    <w:p w14:paraId="1CB3BE2D" w14:textId="60B12F6E" w:rsidR="6D518A6B" w:rsidRDefault="0055608F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394E4E44" w:rsidRPr="63E9C393">
        <w:rPr>
          <w:rFonts w:ascii="Arial" w:eastAsia="Arial" w:hAnsi="Arial" w:cs="Arial"/>
          <w:sz w:val="24"/>
          <w:szCs w:val="24"/>
        </w:rPr>
        <w:t>xecutive session until 10:30 am</w:t>
      </w:r>
      <w:r w:rsidR="24E5A4D5" w:rsidRPr="63E9C393">
        <w:rPr>
          <w:rFonts w:ascii="Arial" w:eastAsia="Arial" w:hAnsi="Arial" w:cs="Arial"/>
          <w:sz w:val="24"/>
          <w:szCs w:val="24"/>
        </w:rPr>
        <w:t xml:space="preserve"> to evaluate qualifications of ED applicants. </w:t>
      </w:r>
    </w:p>
    <w:p w14:paraId="7CEF8CCF" w14:textId="579DC9A7" w:rsidR="463B46FA" w:rsidRPr="00B424A0" w:rsidRDefault="27176E6F" w:rsidP="00B424A0">
      <w:pPr>
        <w:pStyle w:val="ListParagraph"/>
        <w:spacing w:line="240" w:lineRule="auto"/>
        <w:ind w:left="1440"/>
        <w:rPr>
          <w:rFonts w:ascii="Arial" w:eastAsia="Arial" w:hAnsi="Arial" w:cs="Arial"/>
          <w:sz w:val="24"/>
          <w:szCs w:val="24"/>
          <w:u w:val="single"/>
        </w:rPr>
      </w:pPr>
      <w:r w:rsidRPr="00B424A0">
        <w:rPr>
          <w:rFonts w:ascii="Arial" w:eastAsia="Arial" w:hAnsi="Arial" w:cs="Arial"/>
          <w:sz w:val="24"/>
          <w:szCs w:val="24"/>
          <w:u w:val="single"/>
        </w:rPr>
        <w:t xml:space="preserve">Discussion </w:t>
      </w:r>
      <w:r w:rsidR="522816F9" w:rsidRPr="00B424A0">
        <w:rPr>
          <w:rFonts w:ascii="Arial" w:eastAsia="Arial" w:hAnsi="Arial" w:cs="Arial"/>
          <w:sz w:val="24"/>
          <w:szCs w:val="24"/>
          <w:u w:val="single"/>
        </w:rPr>
        <w:t xml:space="preserve">after </w:t>
      </w:r>
      <w:r w:rsidRPr="00B424A0">
        <w:rPr>
          <w:rFonts w:ascii="Arial" w:eastAsia="Arial" w:hAnsi="Arial" w:cs="Arial"/>
          <w:sz w:val="24"/>
          <w:szCs w:val="24"/>
          <w:u w:val="single"/>
        </w:rPr>
        <w:t>executive session</w:t>
      </w:r>
    </w:p>
    <w:p w14:paraId="2B37109E" w14:textId="761FB749" w:rsidR="463B46FA" w:rsidRDefault="0055608F" w:rsidP="0055608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mmissioner Merkel</w:t>
      </w:r>
      <w:r w:rsidR="463B46FA" w:rsidRPr="63E9C393">
        <w:rPr>
          <w:rFonts w:ascii="Arial" w:eastAsia="Arial" w:hAnsi="Arial" w:cs="Arial"/>
          <w:sz w:val="24"/>
          <w:szCs w:val="24"/>
        </w:rPr>
        <w:t xml:space="preserve"> made a motion to amend process to include other stakeholders in the ED hiring process</w:t>
      </w:r>
      <w:r w:rsidR="00159BEA" w:rsidRPr="63E9C393">
        <w:rPr>
          <w:rFonts w:ascii="Arial" w:eastAsia="Arial" w:hAnsi="Arial" w:cs="Arial"/>
          <w:sz w:val="24"/>
          <w:szCs w:val="24"/>
        </w:rPr>
        <w:t xml:space="preserve">, which would include CPC staff, a representative from the Mayor’s office, a representative from </w:t>
      </w:r>
      <w:r w:rsidR="4988CA75" w:rsidRPr="63E9C393">
        <w:rPr>
          <w:rFonts w:ascii="Arial" w:eastAsia="Arial" w:hAnsi="Arial" w:cs="Arial"/>
          <w:sz w:val="24"/>
          <w:szCs w:val="24"/>
        </w:rPr>
        <w:t>Council</w:t>
      </w:r>
      <w:r w:rsidR="005E4206">
        <w:rPr>
          <w:rFonts w:ascii="Arial" w:eastAsia="Arial" w:hAnsi="Arial" w:cs="Arial"/>
          <w:sz w:val="24"/>
          <w:szCs w:val="24"/>
        </w:rPr>
        <w:t>m</w:t>
      </w:r>
      <w:r w:rsidR="4988CA75" w:rsidRPr="63E9C393">
        <w:rPr>
          <w:rFonts w:ascii="Arial" w:eastAsia="Arial" w:hAnsi="Arial" w:cs="Arial"/>
          <w:sz w:val="24"/>
          <w:szCs w:val="24"/>
        </w:rPr>
        <w:t>ember Herbold’s Office, and representatives from</w:t>
      </w:r>
      <w:r w:rsidR="00159BEA" w:rsidRPr="63E9C393">
        <w:rPr>
          <w:rFonts w:ascii="Arial" w:eastAsia="Arial" w:hAnsi="Arial" w:cs="Arial"/>
          <w:sz w:val="24"/>
          <w:szCs w:val="24"/>
        </w:rPr>
        <w:t xml:space="preserve"> OPA </w:t>
      </w:r>
      <w:r w:rsidR="1DD9E6AC" w:rsidRPr="63E9C393">
        <w:rPr>
          <w:rFonts w:ascii="Arial" w:eastAsia="Arial" w:hAnsi="Arial" w:cs="Arial"/>
          <w:sz w:val="24"/>
          <w:szCs w:val="24"/>
        </w:rPr>
        <w:t>and</w:t>
      </w:r>
      <w:r w:rsidR="00159BEA" w:rsidRPr="63E9C393">
        <w:rPr>
          <w:rFonts w:ascii="Arial" w:eastAsia="Arial" w:hAnsi="Arial" w:cs="Arial"/>
          <w:sz w:val="24"/>
          <w:szCs w:val="24"/>
        </w:rPr>
        <w:t xml:space="preserve"> OIG</w:t>
      </w:r>
      <w:r w:rsidR="44BF8B6F" w:rsidRPr="63E9C393">
        <w:rPr>
          <w:rFonts w:ascii="Arial" w:eastAsia="Arial" w:hAnsi="Arial" w:cs="Arial"/>
          <w:sz w:val="24"/>
          <w:szCs w:val="24"/>
        </w:rPr>
        <w:t xml:space="preserve">. </w:t>
      </w:r>
    </w:p>
    <w:p w14:paraId="404B0A95" w14:textId="0B7DC4B8" w:rsidR="463B46FA" w:rsidRPr="0055608F" w:rsidRDefault="463B46FA" w:rsidP="0055608F">
      <w:pPr>
        <w:spacing w:after="0" w:line="240" w:lineRule="auto"/>
        <w:ind w:left="2520"/>
        <w:rPr>
          <w:rFonts w:ascii="Arial" w:eastAsia="Arial" w:hAnsi="Arial" w:cs="Arial"/>
          <w:b/>
          <w:bCs/>
          <w:sz w:val="24"/>
          <w:szCs w:val="24"/>
        </w:rPr>
      </w:pPr>
      <w:r w:rsidRPr="0055608F">
        <w:rPr>
          <w:rFonts w:ascii="Arial" w:eastAsia="Arial" w:hAnsi="Arial" w:cs="Arial"/>
          <w:b/>
          <w:bCs/>
          <w:sz w:val="24"/>
          <w:szCs w:val="24"/>
        </w:rPr>
        <w:t xml:space="preserve">Moved Motion – </w:t>
      </w:r>
      <w:r w:rsidRPr="0055608F">
        <w:rPr>
          <w:rFonts w:ascii="Arial" w:eastAsia="Arial" w:hAnsi="Arial" w:cs="Arial"/>
          <w:sz w:val="24"/>
          <w:szCs w:val="24"/>
        </w:rPr>
        <w:t xml:space="preserve">Rev. Walden </w:t>
      </w:r>
    </w:p>
    <w:p w14:paraId="51CC3641" w14:textId="0365482F" w:rsidR="463B46FA" w:rsidRPr="0055608F" w:rsidRDefault="463B46FA" w:rsidP="0055608F">
      <w:pPr>
        <w:spacing w:after="0" w:line="240" w:lineRule="auto"/>
        <w:ind w:left="2520"/>
        <w:rPr>
          <w:rFonts w:ascii="Arial" w:eastAsia="Arial" w:hAnsi="Arial" w:cs="Arial"/>
          <w:b/>
          <w:bCs/>
          <w:sz w:val="24"/>
          <w:szCs w:val="24"/>
        </w:rPr>
      </w:pPr>
      <w:r w:rsidRPr="0055608F">
        <w:rPr>
          <w:rFonts w:ascii="Arial" w:eastAsia="Arial" w:hAnsi="Arial" w:cs="Arial"/>
          <w:b/>
          <w:bCs/>
          <w:sz w:val="24"/>
          <w:szCs w:val="24"/>
        </w:rPr>
        <w:t>Seconded</w:t>
      </w:r>
      <w:r w:rsidRPr="0055608F">
        <w:rPr>
          <w:rFonts w:ascii="Arial" w:eastAsia="Arial" w:hAnsi="Arial" w:cs="Arial"/>
          <w:sz w:val="24"/>
          <w:szCs w:val="24"/>
        </w:rPr>
        <w:t xml:space="preserve"> – Rev. Hunter </w:t>
      </w:r>
    </w:p>
    <w:p w14:paraId="5D6D622B" w14:textId="45F77070" w:rsidR="463B46FA" w:rsidRDefault="463B46FA" w:rsidP="0055608F">
      <w:pPr>
        <w:spacing w:after="0" w:line="240" w:lineRule="auto"/>
        <w:ind w:left="2520"/>
        <w:rPr>
          <w:rFonts w:ascii="Arial" w:eastAsia="Arial" w:hAnsi="Arial" w:cs="Arial"/>
          <w:b/>
          <w:bCs/>
          <w:sz w:val="24"/>
          <w:szCs w:val="24"/>
        </w:rPr>
      </w:pPr>
      <w:r w:rsidRPr="0055608F">
        <w:rPr>
          <w:rFonts w:ascii="Arial" w:eastAsia="Arial" w:hAnsi="Arial" w:cs="Arial"/>
          <w:b/>
          <w:bCs/>
          <w:sz w:val="24"/>
          <w:szCs w:val="24"/>
        </w:rPr>
        <w:t>All a</w:t>
      </w:r>
      <w:r w:rsidR="5DD6BD1C" w:rsidRPr="0055608F">
        <w:rPr>
          <w:rFonts w:ascii="Arial" w:eastAsia="Arial" w:hAnsi="Arial" w:cs="Arial"/>
          <w:b/>
          <w:bCs/>
          <w:sz w:val="24"/>
          <w:szCs w:val="24"/>
        </w:rPr>
        <w:t>g</w:t>
      </w:r>
      <w:r w:rsidRPr="0055608F">
        <w:rPr>
          <w:rFonts w:ascii="Arial" w:eastAsia="Arial" w:hAnsi="Arial" w:cs="Arial"/>
          <w:b/>
          <w:bCs/>
          <w:sz w:val="24"/>
          <w:szCs w:val="24"/>
        </w:rPr>
        <w:t xml:space="preserve">ree to motion </w:t>
      </w:r>
    </w:p>
    <w:p w14:paraId="7F526EEE" w14:textId="77777777" w:rsidR="0055608F" w:rsidRPr="0055608F" w:rsidRDefault="0055608F" w:rsidP="0055608F">
      <w:pPr>
        <w:spacing w:after="0" w:line="240" w:lineRule="auto"/>
        <w:ind w:left="2520"/>
        <w:rPr>
          <w:rFonts w:ascii="Arial" w:eastAsia="Arial" w:hAnsi="Arial" w:cs="Arial"/>
          <w:b/>
          <w:bCs/>
          <w:sz w:val="24"/>
          <w:szCs w:val="24"/>
        </w:rPr>
      </w:pPr>
    </w:p>
    <w:p w14:paraId="2A9C6251" w14:textId="16AAEBDC" w:rsidR="5403AEAB" w:rsidRDefault="5403AEAB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Rev. Hunter </w:t>
      </w:r>
      <w:r w:rsidR="00EF298D">
        <w:rPr>
          <w:rFonts w:ascii="Arial" w:eastAsia="Arial" w:hAnsi="Arial" w:cs="Arial"/>
          <w:sz w:val="24"/>
          <w:szCs w:val="24"/>
        </w:rPr>
        <w:t>p</w:t>
      </w:r>
      <w:r w:rsidRPr="63E9C393">
        <w:rPr>
          <w:rFonts w:ascii="Arial" w:eastAsia="Arial" w:hAnsi="Arial" w:cs="Arial"/>
          <w:sz w:val="24"/>
          <w:szCs w:val="24"/>
        </w:rPr>
        <w:t xml:space="preserve">resented </w:t>
      </w:r>
      <w:r w:rsidR="00EF298D">
        <w:rPr>
          <w:rFonts w:ascii="Arial" w:eastAsia="Arial" w:hAnsi="Arial" w:cs="Arial"/>
          <w:sz w:val="24"/>
          <w:szCs w:val="24"/>
        </w:rPr>
        <w:t>s</w:t>
      </w:r>
      <w:r w:rsidRPr="63E9C393">
        <w:rPr>
          <w:rFonts w:ascii="Arial" w:eastAsia="Arial" w:hAnsi="Arial" w:cs="Arial"/>
          <w:sz w:val="24"/>
          <w:szCs w:val="24"/>
        </w:rPr>
        <w:t>lat</w:t>
      </w:r>
      <w:r w:rsidR="00EF298D">
        <w:rPr>
          <w:rFonts w:ascii="Arial" w:eastAsia="Arial" w:hAnsi="Arial" w:cs="Arial"/>
          <w:sz w:val="24"/>
          <w:szCs w:val="24"/>
        </w:rPr>
        <w:t>e:</w:t>
      </w:r>
    </w:p>
    <w:p w14:paraId="2878A387" w14:textId="2DEEC291" w:rsidR="5403AEAB" w:rsidRDefault="5403AEA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Cali Ellis</w:t>
      </w:r>
    </w:p>
    <w:p w14:paraId="08AD42D4" w14:textId="44BD2E6E" w:rsidR="006F17DB" w:rsidRDefault="006F17D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6F17DB">
        <w:rPr>
          <w:rFonts w:ascii="Arial" w:eastAsia="Arial" w:hAnsi="Arial" w:cs="Arial"/>
          <w:sz w:val="24"/>
          <w:szCs w:val="24"/>
        </w:rPr>
        <w:t>Ashley Gordon Hanks</w:t>
      </w:r>
    </w:p>
    <w:p w14:paraId="6541F428" w14:textId="64255EA8" w:rsidR="05FF308A" w:rsidRDefault="008448F4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448F4">
        <w:rPr>
          <w:rFonts w:ascii="Arial" w:eastAsia="Arial" w:hAnsi="Arial" w:cs="Arial"/>
          <w:sz w:val="24"/>
          <w:szCs w:val="24"/>
        </w:rPr>
        <w:t>Desley</w:t>
      </w:r>
      <w:proofErr w:type="spellEnd"/>
      <w:r w:rsidRPr="008448F4">
        <w:rPr>
          <w:rFonts w:ascii="Arial" w:eastAsia="Arial" w:hAnsi="Arial" w:cs="Arial"/>
          <w:sz w:val="24"/>
          <w:szCs w:val="24"/>
        </w:rPr>
        <w:t xml:space="preserve"> Brooks</w:t>
      </w:r>
    </w:p>
    <w:p w14:paraId="3DE1E205" w14:textId="5D34943A" w:rsidR="00A11295" w:rsidRDefault="00A11295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A11295">
        <w:rPr>
          <w:rFonts w:ascii="Arial" w:eastAsia="Arial" w:hAnsi="Arial" w:cs="Arial"/>
          <w:sz w:val="24"/>
          <w:szCs w:val="24"/>
        </w:rPr>
        <w:t>Ginale</w:t>
      </w:r>
      <w:proofErr w:type="spellEnd"/>
      <w:r w:rsidRPr="00A11295">
        <w:rPr>
          <w:rFonts w:ascii="Arial" w:eastAsia="Arial" w:hAnsi="Arial" w:cs="Arial"/>
          <w:sz w:val="24"/>
          <w:szCs w:val="24"/>
        </w:rPr>
        <w:t xml:space="preserve"> Harris</w:t>
      </w:r>
    </w:p>
    <w:p w14:paraId="09A3F854" w14:textId="3F90CAC2" w:rsidR="00A11295" w:rsidRDefault="00A11295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A11295">
        <w:rPr>
          <w:rFonts w:ascii="Arial" w:eastAsia="Arial" w:hAnsi="Arial" w:cs="Arial"/>
          <w:sz w:val="24"/>
          <w:szCs w:val="24"/>
        </w:rPr>
        <w:t>Dana Nami Wax</w:t>
      </w:r>
    </w:p>
    <w:p w14:paraId="4A45EFFE" w14:textId="2D009013" w:rsidR="006F17DB" w:rsidRDefault="006F17D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6F17DB">
        <w:rPr>
          <w:rFonts w:ascii="Arial" w:eastAsia="Arial" w:hAnsi="Arial" w:cs="Arial"/>
          <w:sz w:val="24"/>
          <w:szCs w:val="24"/>
        </w:rPr>
        <w:t>Aeiramique</w:t>
      </w:r>
      <w:proofErr w:type="spellEnd"/>
      <w:r w:rsidRPr="006F17DB">
        <w:rPr>
          <w:rFonts w:ascii="Arial" w:eastAsia="Arial" w:hAnsi="Arial" w:cs="Arial"/>
          <w:sz w:val="24"/>
          <w:szCs w:val="24"/>
        </w:rPr>
        <w:t xml:space="preserve"> Glass</w:t>
      </w:r>
    </w:p>
    <w:p w14:paraId="3B3A6A62" w14:textId="66AFD9C4" w:rsidR="5403AEAB" w:rsidRDefault="5403AEAB" w:rsidP="00C4299F">
      <w:pPr>
        <w:spacing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55608F">
        <w:rPr>
          <w:rFonts w:ascii="Arial" w:eastAsia="Arial" w:hAnsi="Arial" w:cs="Arial"/>
          <w:b/>
          <w:bCs/>
          <w:sz w:val="24"/>
          <w:szCs w:val="24"/>
        </w:rPr>
        <w:t>Seconded</w:t>
      </w:r>
      <w:r w:rsidRPr="63E9C393">
        <w:rPr>
          <w:rFonts w:ascii="Arial" w:eastAsia="Arial" w:hAnsi="Arial" w:cs="Arial"/>
          <w:sz w:val="24"/>
          <w:szCs w:val="24"/>
        </w:rPr>
        <w:t xml:space="preserve"> – Rev. Walden </w:t>
      </w:r>
    </w:p>
    <w:p w14:paraId="6EEAA7B6" w14:textId="3A7D90E0" w:rsidR="38477CBD" w:rsidRDefault="38477CBD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No amendments were added to </w:t>
      </w:r>
      <w:r w:rsidR="744D4F07" w:rsidRPr="63E9C393">
        <w:rPr>
          <w:rFonts w:ascii="Arial" w:eastAsia="Arial" w:hAnsi="Arial" w:cs="Arial"/>
          <w:sz w:val="24"/>
          <w:szCs w:val="24"/>
        </w:rPr>
        <w:t>motion or</w:t>
      </w:r>
      <w:r w:rsidRPr="63E9C393">
        <w:rPr>
          <w:rFonts w:ascii="Arial" w:eastAsia="Arial" w:hAnsi="Arial" w:cs="Arial"/>
          <w:sz w:val="24"/>
          <w:szCs w:val="24"/>
        </w:rPr>
        <w:t xml:space="preserve"> add a name to the list. </w:t>
      </w:r>
    </w:p>
    <w:p w14:paraId="1866518F" w14:textId="421EFAC8" w:rsidR="14D6033B" w:rsidRPr="00AE3241" w:rsidRDefault="14D6033B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AE3241">
        <w:rPr>
          <w:rFonts w:ascii="Arial" w:eastAsia="Arial" w:hAnsi="Arial" w:cs="Arial"/>
          <w:b/>
          <w:bCs/>
          <w:sz w:val="24"/>
          <w:szCs w:val="24"/>
        </w:rPr>
        <w:t xml:space="preserve">Roll Call Vote: </w:t>
      </w:r>
    </w:p>
    <w:p w14:paraId="623DBAF2" w14:textId="5305694C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Walden – </w:t>
      </w:r>
      <w:r w:rsidR="24FEB0FB" w:rsidRPr="63E9C393">
        <w:rPr>
          <w:rFonts w:ascii="Arial" w:eastAsia="Arial" w:hAnsi="Arial" w:cs="Arial"/>
          <w:sz w:val="24"/>
          <w:szCs w:val="24"/>
        </w:rPr>
        <w:t>Yes</w:t>
      </w:r>
      <w:r w:rsidRPr="63E9C393">
        <w:rPr>
          <w:rFonts w:ascii="Arial" w:eastAsia="Arial" w:hAnsi="Arial" w:cs="Arial"/>
          <w:sz w:val="24"/>
          <w:szCs w:val="24"/>
        </w:rPr>
        <w:t xml:space="preserve"> </w:t>
      </w:r>
    </w:p>
    <w:p w14:paraId="45735DA1" w14:textId="77D2E88A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Hunter – Yes </w:t>
      </w:r>
    </w:p>
    <w:p w14:paraId="7FB3543F" w14:textId="3370D5F7" w:rsidR="14D6033B" w:rsidRDefault="0055608F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issioner Merkel</w:t>
      </w:r>
      <w:r w:rsidR="14D6033B" w:rsidRPr="63E9C393">
        <w:rPr>
          <w:rFonts w:ascii="Arial" w:eastAsia="Arial" w:hAnsi="Arial" w:cs="Arial"/>
          <w:sz w:val="24"/>
          <w:szCs w:val="24"/>
        </w:rPr>
        <w:t xml:space="preserve"> – Yes </w:t>
      </w:r>
    </w:p>
    <w:p w14:paraId="40D85BAF" w14:textId="4A710D77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Wilson – Yes </w:t>
      </w:r>
    </w:p>
    <w:p w14:paraId="05D7BE66" w14:textId="4BF290B1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Le</w:t>
      </w:r>
      <w:r w:rsidR="000A37F7">
        <w:rPr>
          <w:rFonts w:ascii="Arial" w:eastAsia="Arial" w:hAnsi="Arial" w:cs="Arial"/>
          <w:sz w:val="24"/>
          <w:szCs w:val="24"/>
        </w:rPr>
        <w:t>a</w:t>
      </w:r>
      <w:r w:rsidRPr="63E9C393">
        <w:rPr>
          <w:rFonts w:ascii="Arial" w:eastAsia="Arial" w:hAnsi="Arial" w:cs="Arial"/>
          <w:sz w:val="24"/>
          <w:szCs w:val="24"/>
        </w:rPr>
        <w:t xml:space="preserve">vitt – Yes </w:t>
      </w:r>
    </w:p>
    <w:p w14:paraId="69A1B666" w14:textId="26376A82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Ga</w:t>
      </w:r>
      <w:r w:rsidR="7C53A50A" w:rsidRPr="63E9C393">
        <w:rPr>
          <w:rFonts w:ascii="Arial" w:eastAsia="Arial" w:hAnsi="Arial" w:cs="Arial"/>
          <w:sz w:val="24"/>
          <w:szCs w:val="24"/>
        </w:rPr>
        <w:t>e</w:t>
      </w:r>
      <w:r w:rsidRPr="63E9C393">
        <w:rPr>
          <w:rFonts w:ascii="Arial" w:eastAsia="Arial" w:hAnsi="Arial" w:cs="Arial"/>
          <w:sz w:val="24"/>
          <w:szCs w:val="24"/>
        </w:rPr>
        <w:t>d</w:t>
      </w:r>
      <w:r w:rsidR="21C5F5FA" w:rsidRPr="63E9C393">
        <w:rPr>
          <w:rFonts w:ascii="Arial" w:eastAsia="Arial" w:hAnsi="Arial" w:cs="Arial"/>
          <w:sz w:val="24"/>
          <w:szCs w:val="24"/>
        </w:rPr>
        <w:t>cke</w:t>
      </w:r>
      <w:r w:rsidRPr="63E9C393">
        <w:rPr>
          <w:rFonts w:ascii="Arial" w:eastAsia="Arial" w:hAnsi="Arial" w:cs="Arial"/>
          <w:sz w:val="24"/>
          <w:szCs w:val="24"/>
        </w:rPr>
        <w:t xml:space="preserve"> – Yes </w:t>
      </w:r>
    </w:p>
    <w:p w14:paraId="31CC367C" w14:textId="77F083C8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Erickson – Yes </w:t>
      </w:r>
    </w:p>
    <w:p w14:paraId="2FA3A60F" w14:textId="44F1603B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Tyler – Yes </w:t>
      </w:r>
    </w:p>
    <w:p w14:paraId="309A4368" w14:textId="6A8224B7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Wood – Yes </w:t>
      </w:r>
    </w:p>
    <w:p w14:paraId="68E6E813" w14:textId="2F5D1BA9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S</w:t>
      </w:r>
      <w:r w:rsidR="468D51CF" w:rsidRPr="63E9C393">
        <w:rPr>
          <w:rFonts w:ascii="Arial" w:eastAsia="Arial" w:hAnsi="Arial" w:cs="Arial"/>
          <w:sz w:val="24"/>
          <w:szCs w:val="24"/>
        </w:rPr>
        <w:t>e</w:t>
      </w:r>
      <w:r w:rsidRPr="63E9C393">
        <w:rPr>
          <w:rFonts w:ascii="Arial" w:eastAsia="Arial" w:hAnsi="Arial" w:cs="Arial"/>
          <w:sz w:val="24"/>
          <w:szCs w:val="24"/>
        </w:rPr>
        <w:t xml:space="preserve">ia – Yes </w:t>
      </w:r>
    </w:p>
    <w:p w14:paraId="188C8B5F" w14:textId="5079DEAA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Mullins – No </w:t>
      </w:r>
    </w:p>
    <w:p w14:paraId="0727B2BC" w14:textId="6F77D59D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Ruffin – Yes </w:t>
      </w:r>
    </w:p>
    <w:p w14:paraId="62DD5D9B" w14:textId="632024D7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Dickerson – Yes </w:t>
      </w:r>
    </w:p>
    <w:p w14:paraId="60F49706" w14:textId="59C7FC59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Johnson – Yes </w:t>
      </w:r>
    </w:p>
    <w:p w14:paraId="62CBB51E" w14:textId="19BDFA32" w:rsidR="14D6033B" w:rsidRDefault="14D6033B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Washington – Not available </w:t>
      </w:r>
    </w:p>
    <w:p w14:paraId="0BE7B418" w14:textId="543FC134" w:rsidR="14D6033B" w:rsidRDefault="3827BF6B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Yes – 13, No – 1, Abstain – 0. Moving forward with this slate of candidates. </w:t>
      </w:r>
      <w:r w:rsidR="14D6033B" w:rsidRPr="63E9C393">
        <w:rPr>
          <w:rFonts w:ascii="Arial" w:eastAsia="Arial" w:hAnsi="Arial" w:cs="Arial"/>
          <w:sz w:val="24"/>
          <w:szCs w:val="24"/>
        </w:rPr>
        <w:t>Opportunity on 7/5</w:t>
      </w:r>
      <w:r w:rsidR="00AD7B99">
        <w:rPr>
          <w:rFonts w:ascii="Arial" w:eastAsia="Arial" w:hAnsi="Arial" w:cs="Arial"/>
          <w:sz w:val="24"/>
          <w:szCs w:val="24"/>
        </w:rPr>
        <w:t>/23</w:t>
      </w:r>
      <w:r w:rsidR="14D6033B" w:rsidRPr="63E9C393">
        <w:rPr>
          <w:rFonts w:ascii="Arial" w:eastAsia="Arial" w:hAnsi="Arial" w:cs="Arial"/>
          <w:sz w:val="24"/>
          <w:szCs w:val="24"/>
        </w:rPr>
        <w:t xml:space="preserve"> meeting to reduce list</w:t>
      </w:r>
      <w:r w:rsidR="00AD7B99">
        <w:rPr>
          <w:rFonts w:ascii="Arial" w:eastAsia="Arial" w:hAnsi="Arial" w:cs="Arial"/>
          <w:sz w:val="24"/>
          <w:szCs w:val="24"/>
        </w:rPr>
        <w:t>;</w:t>
      </w:r>
      <w:r w:rsidR="14D6033B" w:rsidRPr="63E9C393">
        <w:rPr>
          <w:rFonts w:ascii="Arial" w:eastAsia="Arial" w:hAnsi="Arial" w:cs="Arial"/>
          <w:sz w:val="24"/>
          <w:szCs w:val="24"/>
        </w:rPr>
        <w:t xml:space="preserve"> public interview with </w:t>
      </w:r>
      <w:r w:rsidR="019AEDF7" w:rsidRPr="63E9C393">
        <w:rPr>
          <w:rFonts w:ascii="Arial" w:eastAsia="Arial" w:hAnsi="Arial" w:cs="Arial"/>
          <w:sz w:val="24"/>
          <w:szCs w:val="24"/>
        </w:rPr>
        <w:t xml:space="preserve">three </w:t>
      </w:r>
      <w:r w:rsidR="14D6033B" w:rsidRPr="63E9C393">
        <w:rPr>
          <w:rFonts w:ascii="Arial" w:eastAsia="Arial" w:hAnsi="Arial" w:cs="Arial"/>
          <w:sz w:val="24"/>
          <w:szCs w:val="24"/>
        </w:rPr>
        <w:t>finalists on 7/19</w:t>
      </w:r>
      <w:r w:rsidR="00AD7B99">
        <w:rPr>
          <w:rFonts w:ascii="Arial" w:eastAsia="Arial" w:hAnsi="Arial" w:cs="Arial"/>
          <w:sz w:val="24"/>
          <w:szCs w:val="24"/>
        </w:rPr>
        <w:t>/23</w:t>
      </w:r>
      <w:r w:rsidR="14D6033B" w:rsidRPr="63E9C393">
        <w:rPr>
          <w:rFonts w:ascii="Arial" w:eastAsia="Arial" w:hAnsi="Arial" w:cs="Arial"/>
          <w:sz w:val="24"/>
          <w:szCs w:val="24"/>
        </w:rPr>
        <w:t xml:space="preserve">. </w:t>
      </w:r>
      <w:r w:rsidR="48E209E0" w:rsidRPr="63E9C393">
        <w:rPr>
          <w:rFonts w:ascii="Arial" w:eastAsia="Arial" w:hAnsi="Arial" w:cs="Arial"/>
          <w:sz w:val="24"/>
          <w:szCs w:val="24"/>
        </w:rPr>
        <w:t>Would like to have a name to present to Council by early August.</w:t>
      </w:r>
    </w:p>
    <w:p w14:paraId="3AEA7951" w14:textId="77777777" w:rsidR="00C5239C" w:rsidRDefault="00C5239C" w:rsidP="00C5239C">
      <w:pPr>
        <w:pStyle w:val="ListParagraph"/>
        <w:spacing w:line="240" w:lineRule="auto"/>
        <w:ind w:left="1440"/>
        <w:rPr>
          <w:rFonts w:ascii="Arial" w:eastAsia="Arial" w:hAnsi="Arial" w:cs="Arial"/>
          <w:sz w:val="24"/>
          <w:szCs w:val="24"/>
        </w:rPr>
      </w:pPr>
    </w:p>
    <w:p w14:paraId="5D99D237" w14:textId="4282EDFD" w:rsidR="4A5E1C6B" w:rsidRDefault="4A5E1C6B" w:rsidP="00C4299F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63E9C393">
        <w:rPr>
          <w:rFonts w:ascii="Arial" w:eastAsia="Arial" w:hAnsi="Arial" w:cs="Arial"/>
          <w:b/>
          <w:bCs/>
          <w:sz w:val="24"/>
          <w:szCs w:val="24"/>
        </w:rPr>
        <w:t>Ordinance Changes Discussion</w:t>
      </w:r>
    </w:p>
    <w:p w14:paraId="58A1CD06" w14:textId="1AD544F5" w:rsidR="4A5E1C6B" w:rsidRDefault="42BA6D50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At </w:t>
      </w:r>
      <w:r w:rsidR="00A93C5D">
        <w:rPr>
          <w:rFonts w:ascii="Arial" w:eastAsia="Arial" w:hAnsi="Arial" w:cs="Arial"/>
          <w:sz w:val="24"/>
          <w:szCs w:val="24"/>
        </w:rPr>
        <w:t>5/3/23</w:t>
      </w:r>
      <w:r w:rsidR="75CDC6BD" w:rsidRPr="63E9C393">
        <w:rPr>
          <w:rFonts w:ascii="Arial" w:eastAsia="Arial" w:hAnsi="Arial" w:cs="Arial"/>
          <w:sz w:val="24"/>
          <w:szCs w:val="24"/>
        </w:rPr>
        <w:t xml:space="preserve"> </w:t>
      </w:r>
      <w:r w:rsidR="07F34AA0" w:rsidRPr="63E9C393">
        <w:rPr>
          <w:rFonts w:ascii="Arial" w:eastAsia="Arial" w:hAnsi="Arial" w:cs="Arial"/>
          <w:sz w:val="24"/>
          <w:szCs w:val="24"/>
        </w:rPr>
        <w:t>meeting</w:t>
      </w:r>
      <w:r w:rsidR="00A93C5D">
        <w:rPr>
          <w:rFonts w:ascii="Arial" w:eastAsia="Arial" w:hAnsi="Arial" w:cs="Arial"/>
          <w:sz w:val="24"/>
          <w:szCs w:val="24"/>
        </w:rPr>
        <w:t xml:space="preserve">, Commissioners </w:t>
      </w:r>
      <w:r w:rsidR="007F1054">
        <w:rPr>
          <w:rFonts w:ascii="Arial" w:eastAsia="Arial" w:hAnsi="Arial" w:cs="Arial"/>
          <w:sz w:val="24"/>
          <w:szCs w:val="24"/>
        </w:rPr>
        <w:t>discussed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 </w:t>
      </w:r>
      <w:r w:rsidR="00A93C5D">
        <w:rPr>
          <w:rFonts w:ascii="Arial" w:eastAsia="Arial" w:hAnsi="Arial" w:cs="Arial"/>
          <w:sz w:val="24"/>
          <w:szCs w:val="24"/>
        </w:rPr>
        <w:t xml:space="preserve">proposed 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ordinance changes. </w:t>
      </w:r>
      <w:r w:rsidR="007F1054">
        <w:rPr>
          <w:rFonts w:ascii="Arial" w:eastAsia="Arial" w:hAnsi="Arial" w:cs="Arial"/>
          <w:sz w:val="24"/>
          <w:szCs w:val="24"/>
        </w:rPr>
        <w:t xml:space="preserve">Commissioners </w:t>
      </w:r>
      <w:r w:rsidR="4E985CDE" w:rsidRPr="63E9C393">
        <w:rPr>
          <w:rFonts w:ascii="Arial" w:eastAsia="Arial" w:hAnsi="Arial" w:cs="Arial"/>
          <w:sz w:val="24"/>
          <w:szCs w:val="24"/>
        </w:rPr>
        <w:t>v</w:t>
      </w:r>
      <w:r w:rsidR="4A5E1C6B" w:rsidRPr="63E9C393">
        <w:rPr>
          <w:rFonts w:ascii="Arial" w:eastAsia="Arial" w:hAnsi="Arial" w:cs="Arial"/>
          <w:sz w:val="24"/>
          <w:szCs w:val="24"/>
        </w:rPr>
        <w:t>oted on changes to</w:t>
      </w:r>
      <w:r w:rsidR="25EBC222" w:rsidRPr="63E9C393">
        <w:rPr>
          <w:rFonts w:ascii="Arial" w:eastAsia="Arial" w:hAnsi="Arial" w:cs="Arial"/>
          <w:sz w:val="24"/>
          <w:szCs w:val="24"/>
        </w:rPr>
        <w:t xml:space="preserve"> send to City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 Council, but </w:t>
      </w:r>
      <w:r w:rsidR="406685A5" w:rsidRPr="63E9C393">
        <w:rPr>
          <w:rFonts w:ascii="Arial" w:eastAsia="Arial" w:hAnsi="Arial" w:cs="Arial"/>
          <w:sz w:val="24"/>
          <w:szCs w:val="24"/>
        </w:rPr>
        <w:t xml:space="preserve">they </w:t>
      </w:r>
      <w:r w:rsidR="4A5E1C6B" w:rsidRPr="63E9C393">
        <w:rPr>
          <w:rFonts w:ascii="Arial" w:eastAsia="Arial" w:hAnsi="Arial" w:cs="Arial"/>
          <w:sz w:val="24"/>
          <w:szCs w:val="24"/>
        </w:rPr>
        <w:t>didn’t have the</w:t>
      </w:r>
      <w:r w:rsidR="1722E1CF" w:rsidRPr="63E9C393">
        <w:rPr>
          <w:rFonts w:ascii="Arial" w:eastAsia="Arial" w:hAnsi="Arial" w:cs="Arial"/>
          <w:sz w:val="24"/>
          <w:szCs w:val="24"/>
        </w:rPr>
        <w:t xml:space="preserve"> specific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 language</w:t>
      </w:r>
      <w:r w:rsidR="4D2FF18A" w:rsidRPr="63E9C393">
        <w:rPr>
          <w:rFonts w:ascii="Arial" w:eastAsia="Arial" w:hAnsi="Arial" w:cs="Arial"/>
          <w:sz w:val="24"/>
          <w:szCs w:val="24"/>
        </w:rPr>
        <w:t xml:space="preserve"> </w:t>
      </w:r>
      <w:r w:rsidR="6AA59F0B" w:rsidRPr="63E9C393">
        <w:rPr>
          <w:rFonts w:ascii="Arial" w:eastAsia="Arial" w:hAnsi="Arial" w:cs="Arial"/>
          <w:sz w:val="24"/>
          <w:szCs w:val="24"/>
        </w:rPr>
        <w:t>at the time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. </w:t>
      </w:r>
      <w:r w:rsidR="75688C46" w:rsidRPr="63E9C393">
        <w:rPr>
          <w:rFonts w:ascii="Arial" w:eastAsia="Arial" w:hAnsi="Arial" w:cs="Arial"/>
          <w:sz w:val="24"/>
          <w:szCs w:val="24"/>
        </w:rPr>
        <w:t>The r</w:t>
      </w:r>
      <w:r w:rsidR="4A5E1C6B" w:rsidRPr="63E9C393">
        <w:rPr>
          <w:rFonts w:ascii="Arial" w:eastAsia="Arial" w:hAnsi="Arial" w:cs="Arial"/>
          <w:sz w:val="24"/>
          <w:szCs w:val="24"/>
        </w:rPr>
        <w:t>est of time</w:t>
      </w:r>
      <w:r w:rsidR="3073EBEB" w:rsidRPr="63E9C393">
        <w:rPr>
          <w:rFonts w:ascii="Arial" w:eastAsia="Arial" w:hAnsi="Arial" w:cs="Arial"/>
          <w:sz w:val="24"/>
          <w:szCs w:val="24"/>
        </w:rPr>
        <w:t xml:space="preserve"> </w:t>
      </w:r>
      <w:r w:rsidR="007F1054">
        <w:rPr>
          <w:rFonts w:ascii="Arial" w:eastAsia="Arial" w:hAnsi="Arial" w:cs="Arial"/>
          <w:sz w:val="24"/>
          <w:szCs w:val="24"/>
        </w:rPr>
        <w:t>in this meeting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 </w:t>
      </w:r>
      <w:r w:rsidR="007F1054">
        <w:rPr>
          <w:rFonts w:ascii="Arial" w:eastAsia="Arial" w:hAnsi="Arial" w:cs="Arial"/>
          <w:sz w:val="24"/>
          <w:szCs w:val="24"/>
        </w:rPr>
        <w:t>was discussion of</w:t>
      </w:r>
      <w:r w:rsidR="4A5E1C6B" w:rsidRPr="63E9C393">
        <w:rPr>
          <w:rFonts w:ascii="Arial" w:eastAsia="Arial" w:hAnsi="Arial" w:cs="Arial"/>
          <w:sz w:val="24"/>
          <w:szCs w:val="24"/>
        </w:rPr>
        <w:t xml:space="preserve"> </w:t>
      </w:r>
      <w:r w:rsidR="77C3A1FB" w:rsidRPr="63E9C393">
        <w:rPr>
          <w:rFonts w:ascii="Arial" w:eastAsia="Arial" w:hAnsi="Arial" w:cs="Arial"/>
          <w:sz w:val="24"/>
          <w:szCs w:val="24"/>
        </w:rPr>
        <w:t xml:space="preserve">the </w:t>
      </w:r>
      <w:r w:rsidR="4A5E1C6B" w:rsidRPr="63E9C393">
        <w:rPr>
          <w:rFonts w:ascii="Arial" w:eastAsia="Arial" w:hAnsi="Arial" w:cs="Arial"/>
          <w:sz w:val="24"/>
          <w:szCs w:val="24"/>
        </w:rPr>
        <w:t>proposed language for these c</w:t>
      </w:r>
      <w:r w:rsidR="697DAC46" w:rsidRPr="63E9C393">
        <w:rPr>
          <w:rFonts w:ascii="Arial" w:eastAsia="Arial" w:hAnsi="Arial" w:cs="Arial"/>
          <w:sz w:val="24"/>
          <w:szCs w:val="24"/>
        </w:rPr>
        <w:t xml:space="preserve">hanges. </w:t>
      </w:r>
      <w:r w:rsidR="581CAF99" w:rsidRPr="63E9C393">
        <w:rPr>
          <w:rFonts w:ascii="Arial" w:eastAsia="Arial" w:hAnsi="Arial" w:cs="Arial"/>
          <w:sz w:val="24"/>
          <w:szCs w:val="24"/>
        </w:rPr>
        <w:lastRenderedPageBreak/>
        <w:t>There is i</w:t>
      </w:r>
      <w:r w:rsidR="697DAC46" w:rsidRPr="63E9C393">
        <w:rPr>
          <w:rFonts w:ascii="Arial" w:eastAsia="Arial" w:hAnsi="Arial" w:cs="Arial"/>
          <w:sz w:val="24"/>
          <w:szCs w:val="24"/>
        </w:rPr>
        <w:t xml:space="preserve">nterest in </w:t>
      </w:r>
      <w:r w:rsidR="57FEAED7" w:rsidRPr="63E9C393">
        <w:rPr>
          <w:rFonts w:ascii="Arial" w:eastAsia="Arial" w:hAnsi="Arial" w:cs="Arial"/>
          <w:sz w:val="24"/>
          <w:szCs w:val="24"/>
        </w:rPr>
        <w:t xml:space="preserve">City </w:t>
      </w:r>
      <w:r w:rsidR="697DAC46" w:rsidRPr="63E9C393">
        <w:rPr>
          <w:rFonts w:ascii="Arial" w:eastAsia="Arial" w:hAnsi="Arial" w:cs="Arial"/>
          <w:sz w:val="24"/>
          <w:szCs w:val="24"/>
        </w:rPr>
        <w:t>Council to keep talking about th</w:t>
      </w:r>
      <w:r w:rsidR="662F26CA" w:rsidRPr="63E9C393">
        <w:rPr>
          <w:rFonts w:ascii="Arial" w:eastAsia="Arial" w:hAnsi="Arial" w:cs="Arial"/>
          <w:sz w:val="24"/>
          <w:szCs w:val="24"/>
        </w:rPr>
        <w:t>e changes</w:t>
      </w:r>
      <w:r w:rsidR="697DAC46" w:rsidRPr="63E9C393">
        <w:rPr>
          <w:rFonts w:ascii="Arial" w:eastAsia="Arial" w:hAnsi="Arial" w:cs="Arial"/>
          <w:sz w:val="24"/>
          <w:szCs w:val="24"/>
        </w:rPr>
        <w:t xml:space="preserve"> and moving </w:t>
      </w:r>
      <w:r w:rsidR="34C6CCA5" w:rsidRPr="63E9C393">
        <w:rPr>
          <w:rFonts w:ascii="Arial" w:eastAsia="Arial" w:hAnsi="Arial" w:cs="Arial"/>
          <w:sz w:val="24"/>
          <w:szCs w:val="24"/>
        </w:rPr>
        <w:t>the recommended changes</w:t>
      </w:r>
      <w:r w:rsidR="697DAC46" w:rsidRPr="63E9C393">
        <w:rPr>
          <w:rFonts w:ascii="Arial" w:eastAsia="Arial" w:hAnsi="Arial" w:cs="Arial"/>
          <w:sz w:val="24"/>
          <w:szCs w:val="24"/>
        </w:rPr>
        <w:t xml:space="preserve"> forward next month. </w:t>
      </w:r>
    </w:p>
    <w:p w14:paraId="6F941654" w14:textId="1A593B18" w:rsidR="06D48280" w:rsidRDefault="06D48280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Rev. Walden </w:t>
      </w:r>
      <w:r w:rsidR="005851A6">
        <w:rPr>
          <w:rFonts w:ascii="Arial" w:eastAsia="Arial" w:hAnsi="Arial" w:cs="Arial"/>
          <w:sz w:val="24"/>
          <w:szCs w:val="24"/>
        </w:rPr>
        <w:t xml:space="preserve">stated </w:t>
      </w:r>
      <w:r w:rsidRPr="63E9C393">
        <w:rPr>
          <w:rFonts w:ascii="Arial" w:eastAsia="Arial" w:hAnsi="Arial" w:cs="Arial"/>
          <w:sz w:val="24"/>
          <w:szCs w:val="24"/>
        </w:rPr>
        <w:t xml:space="preserve">that this ordinance doesn’t consider the opinion of </w:t>
      </w:r>
      <w:r w:rsidR="005851A6">
        <w:rPr>
          <w:rFonts w:ascii="Arial" w:eastAsia="Arial" w:hAnsi="Arial" w:cs="Arial"/>
          <w:sz w:val="24"/>
          <w:szCs w:val="24"/>
        </w:rPr>
        <w:t xml:space="preserve">CPC </w:t>
      </w:r>
      <w:r w:rsidRPr="63E9C393">
        <w:rPr>
          <w:rFonts w:ascii="Arial" w:eastAsia="Arial" w:hAnsi="Arial" w:cs="Arial"/>
          <w:sz w:val="24"/>
          <w:szCs w:val="24"/>
        </w:rPr>
        <w:t xml:space="preserve">employees </w:t>
      </w:r>
      <w:r w:rsidR="2A4DA7BC" w:rsidRPr="63E9C393">
        <w:rPr>
          <w:rFonts w:ascii="Arial" w:eastAsia="Arial" w:hAnsi="Arial" w:cs="Arial"/>
          <w:sz w:val="24"/>
          <w:szCs w:val="24"/>
        </w:rPr>
        <w:t>and that most staff</w:t>
      </w:r>
      <w:r w:rsidRPr="63E9C393">
        <w:rPr>
          <w:rFonts w:ascii="Arial" w:eastAsia="Arial" w:hAnsi="Arial" w:cs="Arial"/>
          <w:sz w:val="24"/>
          <w:szCs w:val="24"/>
        </w:rPr>
        <w:t xml:space="preserve"> are not union</w:t>
      </w:r>
      <w:r w:rsidR="005851A6">
        <w:rPr>
          <w:rFonts w:ascii="Arial" w:eastAsia="Arial" w:hAnsi="Arial" w:cs="Arial"/>
          <w:sz w:val="24"/>
          <w:szCs w:val="24"/>
        </w:rPr>
        <w:t>ized</w:t>
      </w:r>
      <w:r w:rsidRPr="63E9C393">
        <w:rPr>
          <w:rFonts w:ascii="Arial" w:eastAsia="Arial" w:hAnsi="Arial" w:cs="Arial"/>
          <w:sz w:val="24"/>
          <w:szCs w:val="24"/>
        </w:rPr>
        <w:t>.</w:t>
      </w:r>
      <w:r w:rsidR="4F5B649B" w:rsidRPr="63E9C393">
        <w:rPr>
          <w:rFonts w:ascii="Arial" w:eastAsia="Arial" w:hAnsi="Arial" w:cs="Arial"/>
          <w:sz w:val="24"/>
          <w:szCs w:val="24"/>
        </w:rPr>
        <w:t xml:space="preserve"> This is important in case they want to bring forward issues about the ED but do</w:t>
      </w:r>
      <w:r w:rsidR="0040295C">
        <w:rPr>
          <w:rFonts w:ascii="Arial" w:eastAsia="Arial" w:hAnsi="Arial" w:cs="Arial"/>
          <w:sz w:val="24"/>
          <w:szCs w:val="24"/>
        </w:rPr>
        <w:t xml:space="preserve"> not</w:t>
      </w:r>
      <w:r w:rsidR="4F5B649B" w:rsidRPr="63E9C393">
        <w:rPr>
          <w:rFonts w:ascii="Arial" w:eastAsia="Arial" w:hAnsi="Arial" w:cs="Arial"/>
          <w:sz w:val="24"/>
          <w:szCs w:val="24"/>
        </w:rPr>
        <w:t xml:space="preserve"> know how to craft this language for that concern. </w:t>
      </w:r>
      <w:r w:rsidRPr="63E9C393">
        <w:rPr>
          <w:rFonts w:ascii="Arial" w:eastAsia="Arial" w:hAnsi="Arial" w:cs="Arial"/>
          <w:sz w:val="24"/>
          <w:szCs w:val="24"/>
        </w:rPr>
        <w:t xml:space="preserve"> </w:t>
      </w:r>
    </w:p>
    <w:p w14:paraId="27A6F042" w14:textId="01C70F43" w:rsidR="7522A0FD" w:rsidRDefault="0055608F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issioner Merkel</w:t>
      </w:r>
      <w:r w:rsidR="7522A0FD" w:rsidRPr="63E9C393">
        <w:rPr>
          <w:rFonts w:ascii="Arial" w:eastAsia="Arial" w:hAnsi="Arial" w:cs="Arial"/>
          <w:sz w:val="24"/>
          <w:szCs w:val="24"/>
        </w:rPr>
        <w:t xml:space="preserve"> </w:t>
      </w:r>
      <w:r w:rsidR="005851A6">
        <w:rPr>
          <w:rFonts w:ascii="Arial" w:eastAsia="Arial" w:hAnsi="Arial" w:cs="Arial"/>
          <w:sz w:val="24"/>
          <w:szCs w:val="24"/>
        </w:rPr>
        <w:t>discussed</w:t>
      </w:r>
      <w:r w:rsidR="7522A0FD" w:rsidRPr="63E9C393">
        <w:rPr>
          <w:rFonts w:ascii="Arial" w:eastAsia="Arial" w:hAnsi="Arial" w:cs="Arial"/>
          <w:sz w:val="24"/>
          <w:szCs w:val="24"/>
        </w:rPr>
        <w:t xml:space="preserve"> this with Central Staff. The CPC is a permanent and independent office, and other authorities do not have the ability to tell CPC how to do their </w:t>
      </w:r>
      <w:r w:rsidR="00F00BDB">
        <w:rPr>
          <w:rFonts w:ascii="Arial" w:eastAsia="Arial" w:hAnsi="Arial" w:cs="Arial"/>
          <w:sz w:val="24"/>
          <w:szCs w:val="24"/>
        </w:rPr>
        <w:t>work</w:t>
      </w:r>
      <w:r w:rsidR="7522A0FD" w:rsidRPr="63E9C393">
        <w:rPr>
          <w:rFonts w:ascii="Arial" w:eastAsia="Arial" w:hAnsi="Arial" w:cs="Arial"/>
          <w:sz w:val="24"/>
          <w:szCs w:val="24"/>
        </w:rPr>
        <w:t xml:space="preserve">. To the extent that staff have HR concerns, they </w:t>
      </w:r>
      <w:r w:rsidR="00B97FD5">
        <w:rPr>
          <w:rFonts w:ascii="Arial" w:eastAsia="Arial" w:hAnsi="Arial" w:cs="Arial"/>
          <w:sz w:val="24"/>
          <w:szCs w:val="24"/>
        </w:rPr>
        <w:t xml:space="preserve">can </w:t>
      </w:r>
      <w:r w:rsidR="7522A0FD" w:rsidRPr="63E9C393">
        <w:rPr>
          <w:rFonts w:ascii="Arial" w:eastAsia="Arial" w:hAnsi="Arial" w:cs="Arial"/>
          <w:sz w:val="24"/>
          <w:szCs w:val="24"/>
        </w:rPr>
        <w:t>go to City Omb</w:t>
      </w:r>
      <w:r w:rsidR="06FE0926" w:rsidRPr="63E9C393">
        <w:rPr>
          <w:rFonts w:ascii="Arial" w:eastAsia="Arial" w:hAnsi="Arial" w:cs="Arial"/>
          <w:sz w:val="24"/>
          <w:szCs w:val="24"/>
        </w:rPr>
        <w:t>udsman</w:t>
      </w:r>
      <w:r w:rsidR="0F2C120F" w:rsidRPr="63E9C393">
        <w:rPr>
          <w:rFonts w:ascii="Arial" w:eastAsia="Arial" w:hAnsi="Arial" w:cs="Arial"/>
          <w:sz w:val="24"/>
          <w:szCs w:val="24"/>
        </w:rPr>
        <w:t>, and don’t have the ability to go to HR</w:t>
      </w:r>
      <w:r w:rsidR="06FE0926" w:rsidRPr="63E9C393">
        <w:rPr>
          <w:rFonts w:ascii="Arial" w:eastAsia="Arial" w:hAnsi="Arial" w:cs="Arial"/>
          <w:sz w:val="24"/>
          <w:szCs w:val="24"/>
        </w:rPr>
        <w:t>. The co-chairs have made the</w:t>
      </w:r>
      <w:r w:rsidR="78A8EF7F" w:rsidRPr="63E9C393">
        <w:rPr>
          <w:rFonts w:ascii="Arial" w:eastAsia="Arial" w:hAnsi="Arial" w:cs="Arial"/>
          <w:sz w:val="24"/>
          <w:szCs w:val="24"/>
        </w:rPr>
        <w:t>mselves available to</w:t>
      </w:r>
      <w:r w:rsidR="06FE0926" w:rsidRPr="63E9C393">
        <w:rPr>
          <w:rFonts w:ascii="Arial" w:eastAsia="Arial" w:hAnsi="Arial" w:cs="Arial"/>
          <w:sz w:val="24"/>
          <w:szCs w:val="24"/>
        </w:rPr>
        <w:t xml:space="preserve"> current staff. CPC </w:t>
      </w:r>
      <w:r w:rsidR="00F00BDB">
        <w:rPr>
          <w:rFonts w:ascii="Arial" w:eastAsia="Arial" w:hAnsi="Arial" w:cs="Arial"/>
          <w:sz w:val="24"/>
          <w:szCs w:val="24"/>
        </w:rPr>
        <w:t>could</w:t>
      </w:r>
      <w:r w:rsidR="06FE0926" w:rsidRPr="63E9C393">
        <w:rPr>
          <w:rFonts w:ascii="Arial" w:eastAsia="Arial" w:hAnsi="Arial" w:cs="Arial"/>
          <w:sz w:val="24"/>
          <w:szCs w:val="24"/>
        </w:rPr>
        <w:t xml:space="preserve"> pause this process </w:t>
      </w:r>
      <w:r w:rsidR="00A8466F">
        <w:rPr>
          <w:rFonts w:ascii="Arial" w:eastAsia="Arial" w:hAnsi="Arial" w:cs="Arial"/>
          <w:sz w:val="24"/>
          <w:szCs w:val="24"/>
        </w:rPr>
        <w:t>for the time being.</w:t>
      </w:r>
      <w:r w:rsidR="06FE0926" w:rsidRPr="63E9C393">
        <w:rPr>
          <w:rFonts w:ascii="Arial" w:eastAsia="Arial" w:hAnsi="Arial" w:cs="Arial"/>
          <w:sz w:val="24"/>
          <w:szCs w:val="24"/>
        </w:rPr>
        <w:t xml:space="preserve"> </w:t>
      </w:r>
    </w:p>
    <w:p w14:paraId="090619FB" w14:textId="74A607CA" w:rsidR="3E95CF89" w:rsidRDefault="0055608F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issioner Merkel</w:t>
      </w:r>
      <w:r w:rsidR="3E95CF89" w:rsidRPr="63E9C393">
        <w:rPr>
          <w:rFonts w:ascii="Arial" w:eastAsia="Arial" w:hAnsi="Arial" w:cs="Arial"/>
          <w:sz w:val="24"/>
          <w:szCs w:val="24"/>
        </w:rPr>
        <w:t xml:space="preserve"> said his recollection </w:t>
      </w:r>
      <w:r w:rsidR="56660CC1" w:rsidRPr="63E9C393">
        <w:rPr>
          <w:rFonts w:ascii="Arial" w:eastAsia="Arial" w:hAnsi="Arial" w:cs="Arial"/>
          <w:sz w:val="24"/>
          <w:szCs w:val="24"/>
        </w:rPr>
        <w:t xml:space="preserve">from the </w:t>
      </w:r>
      <w:r w:rsidR="00A8466F">
        <w:rPr>
          <w:rFonts w:ascii="Arial" w:eastAsia="Arial" w:hAnsi="Arial" w:cs="Arial"/>
          <w:sz w:val="24"/>
          <w:szCs w:val="24"/>
        </w:rPr>
        <w:t xml:space="preserve">5/3/23 </w:t>
      </w:r>
      <w:r w:rsidR="56660CC1" w:rsidRPr="63E9C393">
        <w:rPr>
          <w:rFonts w:ascii="Arial" w:eastAsia="Arial" w:hAnsi="Arial" w:cs="Arial"/>
          <w:sz w:val="24"/>
          <w:szCs w:val="24"/>
        </w:rPr>
        <w:t>meeting on the discussion of the ordinance was</w:t>
      </w:r>
      <w:r w:rsidR="3E95CF89" w:rsidRPr="63E9C393">
        <w:rPr>
          <w:rFonts w:ascii="Arial" w:eastAsia="Arial" w:hAnsi="Arial" w:cs="Arial"/>
          <w:sz w:val="24"/>
          <w:szCs w:val="24"/>
        </w:rPr>
        <w:t xml:space="preserve"> wanting to see the specific language for ED qualifications</w:t>
      </w:r>
      <w:r w:rsidR="767725E5" w:rsidRPr="63E9C393">
        <w:rPr>
          <w:rFonts w:ascii="Arial" w:eastAsia="Arial" w:hAnsi="Arial" w:cs="Arial"/>
          <w:sz w:val="24"/>
          <w:szCs w:val="24"/>
        </w:rPr>
        <w:t xml:space="preserve"> </w:t>
      </w:r>
      <w:r w:rsidR="00A8466F">
        <w:rPr>
          <w:rFonts w:ascii="Arial" w:eastAsia="Arial" w:hAnsi="Arial" w:cs="Arial"/>
          <w:sz w:val="24"/>
          <w:szCs w:val="24"/>
        </w:rPr>
        <w:t xml:space="preserve">from </w:t>
      </w:r>
      <w:r w:rsidR="767725E5" w:rsidRPr="63E9C393">
        <w:rPr>
          <w:rFonts w:ascii="Arial" w:eastAsia="Arial" w:hAnsi="Arial" w:cs="Arial"/>
          <w:sz w:val="24"/>
          <w:szCs w:val="24"/>
        </w:rPr>
        <w:t>Council</w:t>
      </w:r>
      <w:r w:rsidR="3E95CF89" w:rsidRPr="63E9C393">
        <w:rPr>
          <w:rFonts w:ascii="Arial" w:eastAsia="Arial" w:hAnsi="Arial" w:cs="Arial"/>
          <w:sz w:val="24"/>
          <w:szCs w:val="24"/>
        </w:rPr>
        <w:t xml:space="preserve">. The Ordinance does not have much in terms of minimum qualifications for the ED, and this is why it’s being included now. </w:t>
      </w:r>
    </w:p>
    <w:p w14:paraId="376F03EF" w14:textId="33F16AF9" w:rsidR="2CE3EE07" w:rsidRDefault="2CE3EE07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No feedback was given on these concerns</w:t>
      </w:r>
      <w:r w:rsidR="009C78A6">
        <w:rPr>
          <w:rFonts w:ascii="Arial" w:eastAsia="Arial" w:hAnsi="Arial" w:cs="Arial"/>
          <w:sz w:val="24"/>
          <w:szCs w:val="24"/>
        </w:rPr>
        <w:t>.</w:t>
      </w:r>
    </w:p>
    <w:p w14:paraId="74B0A152" w14:textId="61082130" w:rsidR="2CE3EE07" w:rsidRDefault="6E30BA28" w:rsidP="00C4299F">
      <w:pPr>
        <w:pStyle w:val="ListParagraph"/>
        <w:numPr>
          <w:ilvl w:val="2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>CPC has already had a hearing, and at the next hearing on July 25</w:t>
      </w:r>
      <w:r w:rsidRPr="63E9C393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63E9C393">
        <w:rPr>
          <w:rFonts w:ascii="Arial" w:eastAsia="Arial" w:hAnsi="Arial" w:cs="Arial"/>
          <w:sz w:val="24"/>
          <w:szCs w:val="24"/>
        </w:rPr>
        <w:t xml:space="preserve"> will have the opportunity for amendments and votes. </w:t>
      </w:r>
      <w:r w:rsidR="2CE3EE07" w:rsidRPr="63E9C393">
        <w:rPr>
          <w:rFonts w:ascii="Arial" w:eastAsia="Arial" w:hAnsi="Arial" w:cs="Arial"/>
          <w:sz w:val="24"/>
          <w:szCs w:val="24"/>
        </w:rPr>
        <w:t xml:space="preserve"> It will have to be introduced by next week, and don’t have much time to give Council feedback. It is possible that CPC could delay the timeline a little bit before moving forward. </w:t>
      </w:r>
      <w:r w:rsidR="15C925A9" w:rsidRPr="63E9C393">
        <w:rPr>
          <w:rFonts w:ascii="Arial" w:eastAsia="Arial" w:hAnsi="Arial" w:cs="Arial"/>
          <w:sz w:val="24"/>
          <w:szCs w:val="24"/>
        </w:rPr>
        <w:t>Most likely need to have it by July 25</w:t>
      </w:r>
      <w:r w:rsidR="15C925A9" w:rsidRPr="63E9C393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15C925A9" w:rsidRPr="63E9C393">
        <w:rPr>
          <w:rFonts w:ascii="Arial" w:eastAsia="Arial" w:hAnsi="Arial" w:cs="Arial"/>
          <w:sz w:val="24"/>
          <w:szCs w:val="24"/>
        </w:rPr>
        <w:t xml:space="preserve"> because after that the Council schedule is already filling up. </w:t>
      </w:r>
    </w:p>
    <w:p w14:paraId="45984799" w14:textId="128E1D49" w:rsidR="7F733C65" w:rsidRDefault="7F733C65" w:rsidP="00C4299F">
      <w:pPr>
        <w:pStyle w:val="ListParagraph"/>
        <w:numPr>
          <w:ilvl w:val="1"/>
          <w:numId w:val="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63E9C393">
        <w:rPr>
          <w:rFonts w:ascii="Arial" w:eastAsia="Arial" w:hAnsi="Arial" w:cs="Arial"/>
          <w:sz w:val="24"/>
          <w:szCs w:val="24"/>
        </w:rPr>
        <w:t xml:space="preserve">No comments on the language that was proposed, and </w:t>
      </w:r>
      <w:r w:rsidR="00D518E9">
        <w:rPr>
          <w:rFonts w:ascii="Arial" w:eastAsia="Arial" w:hAnsi="Arial" w:cs="Arial"/>
          <w:sz w:val="24"/>
          <w:szCs w:val="24"/>
        </w:rPr>
        <w:t xml:space="preserve">CPC </w:t>
      </w:r>
      <w:r w:rsidRPr="63E9C393">
        <w:rPr>
          <w:rFonts w:ascii="Arial" w:eastAsia="Arial" w:hAnsi="Arial" w:cs="Arial"/>
          <w:sz w:val="24"/>
          <w:szCs w:val="24"/>
        </w:rPr>
        <w:t>plan</w:t>
      </w:r>
      <w:r w:rsidR="00D518E9">
        <w:rPr>
          <w:rFonts w:ascii="Arial" w:eastAsia="Arial" w:hAnsi="Arial" w:cs="Arial"/>
          <w:sz w:val="24"/>
          <w:szCs w:val="24"/>
        </w:rPr>
        <w:t>s</w:t>
      </w:r>
      <w:r w:rsidRPr="63E9C393">
        <w:rPr>
          <w:rFonts w:ascii="Arial" w:eastAsia="Arial" w:hAnsi="Arial" w:cs="Arial"/>
          <w:sz w:val="24"/>
          <w:szCs w:val="24"/>
        </w:rPr>
        <w:t xml:space="preserve"> to move forward. </w:t>
      </w:r>
      <w:r w:rsidR="7598C529" w:rsidRPr="63E9C393">
        <w:rPr>
          <w:rFonts w:ascii="Arial" w:eastAsia="Arial" w:hAnsi="Arial" w:cs="Arial"/>
          <w:sz w:val="24"/>
          <w:szCs w:val="24"/>
        </w:rPr>
        <w:t>Language</w:t>
      </w:r>
      <w:r w:rsidRPr="63E9C393">
        <w:rPr>
          <w:rFonts w:ascii="Arial" w:eastAsia="Arial" w:hAnsi="Arial" w:cs="Arial"/>
          <w:sz w:val="24"/>
          <w:szCs w:val="24"/>
        </w:rPr>
        <w:t xml:space="preserve"> proposed by Cou</w:t>
      </w:r>
      <w:r w:rsidR="6E75FAD3" w:rsidRPr="63E9C393">
        <w:rPr>
          <w:rFonts w:ascii="Arial" w:eastAsia="Arial" w:hAnsi="Arial" w:cs="Arial"/>
          <w:sz w:val="24"/>
          <w:szCs w:val="24"/>
        </w:rPr>
        <w:t>n</w:t>
      </w:r>
      <w:r w:rsidRPr="63E9C393">
        <w:rPr>
          <w:rFonts w:ascii="Arial" w:eastAsia="Arial" w:hAnsi="Arial" w:cs="Arial"/>
          <w:sz w:val="24"/>
          <w:szCs w:val="24"/>
        </w:rPr>
        <w:t>cil was consistent with what the commission as</w:t>
      </w:r>
      <w:r w:rsidR="14DD5F86" w:rsidRPr="63E9C393">
        <w:rPr>
          <w:rFonts w:ascii="Arial" w:eastAsia="Arial" w:hAnsi="Arial" w:cs="Arial"/>
          <w:sz w:val="24"/>
          <w:szCs w:val="24"/>
        </w:rPr>
        <w:t xml:space="preserve">ked, and if there are any questions or concerns, please reach out to the co-chairs. </w:t>
      </w:r>
    </w:p>
    <w:p w14:paraId="2C078E63" w14:textId="6908BF94" w:rsidR="00B81129" w:rsidRPr="00243350" w:rsidRDefault="00243350" w:rsidP="00243350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eeting </w:t>
      </w:r>
      <w:r w:rsidR="4AE56F9C" w:rsidRPr="00243350">
        <w:rPr>
          <w:rFonts w:ascii="Arial" w:eastAsia="Arial" w:hAnsi="Arial" w:cs="Arial"/>
          <w:b/>
          <w:bCs/>
          <w:sz w:val="24"/>
          <w:szCs w:val="24"/>
        </w:rPr>
        <w:t>Adjourn</w:t>
      </w:r>
      <w:r>
        <w:rPr>
          <w:rFonts w:ascii="Arial" w:eastAsia="Arial" w:hAnsi="Arial" w:cs="Arial"/>
          <w:b/>
          <w:bCs/>
          <w:sz w:val="24"/>
          <w:szCs w:val="24"/>
        </w:rPr>
        <w:t>ed</w:t>
      </w:r>
    </w:p>
    <w:sectPr w:rsidR="00B81129" w:rsidRPr="00243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5JMZy8J41dvl" int2:id="dq1CG8X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DB66"/>
    <w:multiLevelType w:val="hybridMultilevel"/>
    <w:tmpl w:val="E13440E4"/>
    <w:lvl w:ilvl="0" w:tplc="B900E55A">
      <w:start w:val="1"/>
      <w:numFmt w:val="upperRoman"/>
      <w:lvlText w:val="%1."/>
      <w:lvlJc w:val="right"/>
      <w:pPr>
        <w:ind w:left="720" w:hanging="360"/>
      </w:pPr>
    </w:lvl>
    <w:lvl w:ilvl="1" w:tplc="4C967CFC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</w:rPr>
    </w:lvl>
    <w:lvl w:ilvl="2" w:tplc="4C967CFC">
      <w:start w:val="1"/>
      <w:numFmt w:val="bullet"/>
      <w:lvlText w:val="Ø"/>
      <w:lvlJc w:val="left"/>
      <w:pPr>
        <w:ind w:left="2340" w:hanging="360"/>
      </w:pPr>
      <w:rPr>
        <w:rFonts w:ascii="Wingdings" w:hAnsi="Wingdings" w:hint="default"/>
      </w:rPr>
    </w:lvl>
    <w:lvl w:ilvl="3" w:tplc="62A4AF00">
      <w:start w:val="1"/>
      <w:numFmt w:val="decimal"/>
      <w:lvlText w:val="%4."/>
      <w:lvlJc w:val="left"/>
      <w:pPr>
        <w:ind w:left="2880" w:hanging="360"/>
      </w:pPr>
    </w:lvl>
    <w:lvl w:ilvl="4" w:tplc="339A15CC">
      <w:start w:val="1"/>
      <w:numFmt w:val="decimal"/>
      <w:lvlText w:val="%5."/>
      <w:lvlJc w:val="left"/>
      <w:pPr>
        <w:ind w:left="3600" w:hanging="360"/>
      </w:pPr>
    </w:lvl>
    <w:lvl w:ilvl="5" w:tplc="B00659D8">
      <w:start w:val="1"/>
      <w:numFmt w:val="lowerRoman"/>
      <w:lvlText w:val="%6."/>
      <w:lvlJc w:val="right"/>
      <w:pPr>
        <w:ind w:left="4320" w:hanging="180"/>
      </w:pPr>
    </w:lvl>
    <w:lvl w:ilvl="6" w:tplc="2896865C">
      <w:start w:val="1"/>
      <w:numFmt w:val="decimal"/>
      <w:lvlText w:val="%7."/>
      <w:lvlJc w:val="left"/>
      <w:pPr>
        <w:ind w:left="5040" w:hanging="360"/>
      </w:pPr>
    </w:lvl>
    <w:lvl w:ilvl="7" w:tplc="02B2BAA4">
      <w:start w:val="1"/>
      <w:numFmt w:val="lowerLetter"/>
      <w:lvlText w:val="%8."/>
      <w:lvlJc w:val="left"/>
      <w:pPr>
        <w:ind w:left="5760" w:hanging="360"/>
      </w:pPr>
    </w:lvl>
    <w:lvl w:ilvl="8" w:tplc="A9862ECA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752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F1277F"/>
    <w:rsid w:val="000A37F7"/>
    <w:rsid w:val="00159BEA"/>
    <w:rsid w:val="00223DEF"/>
    <w:rsid w:val="00243350"/>
    <w:rsid w:val="002636F2"/>
    <w:rsid w:val="003215DE"/>
    <w:rsid w:val="003E1F89"/>
    <w:rsid w:val="003F2FC7"/>
    <w:rsid w:val="0040295C"/>
    <w:rsid w:val="00531120"/>
    <w:rsid w:val="0055608F"/>
    <w:rsid w:val="005851A6"/>
    <w:rsid w:val="005E4206"/>
    <w:rsid w:val="006F17DB"/>
    <w:rsid w:val="007F1054"/>
    <w:rsid w:val="008448F4"/>
    <w:rsid w:val="0088B812"/>
    <w:rsid w:val="009C78A6"/>
    <w:rsid w:val="00A11295"/>
    <w:rsid w:val="00A8466F"/>
    <w:rsid w:val="00A93C5D"/>
    <w:rsid w:val="00AA1D58"/>
    <w:rsid w:val="00AB4254"/>
    <w:rsid w:val="00AD7B99"/>
    <w:rsid w:val="00AE3241"/>
    <w:rsid w:val="00B424A0"/>
    <w:rsid w:val="00B81129"/>
    <w:rsid w:val="00B97FD5"/>
    <w:rsid w:val="00BC65D8"/>
    <w:rsid w:val="00C4299F"/>
    <w:rsid w:val="00C5239C"/>
    <w:rsid w:val="00D37980"/>
    <w:rsid w:val="00D518E9"/>
    <w:rsid w:val="00E4176E"/>
    <w:rsid w:val="00E46A7F"/>
    <w:rsid w:val="00E503D6"/>
    <w:rsid w:val="00EA5C6F"/>
    <w:rsid w:val="00EF298D"/>
    <w:rsid w:val="00F00BDB"/>
    <w:rsid w:val="01477357"/>
    <w:rsid w:val="01665538"/>
    <w:rsid w:val="0174F19B"/>
    <w:rsid w:val="018B48C4"/>
    <w:rsid w:val="0196DBEF"/>
    <w:rsid w:val="019AEDF7"/>
    <w:rsid w:val="01C590A9"/>
    <w:rsid w:val="02A373F5"/>
    <w:rsid w:val="0339B97E"/>
    <w:rsid w:val="0377145B"/>
    <w:rsid w:val="03784EDC"/>
    <w:rsid w:val="0480B9BE"/>
    <w:rsid w:val="04B23D71"/>
    <w:rsid w:val="0524B21B"/>
    <w:rsid w:val="05BCB37F"/>
    <w:rsid w:val="05FCA427"/>
    <w:rsid w:val="05FF308A"/>
    <w:rsid w:val="0686C745"/>
    <w:rsid w:val="06D48280"/>
    <w:rsid w:val="06FE0926"/>
    <w:rsid w:val="070BB720"/>
    <w:rsid w:val="071FE244"/>
    <w:rsid w:val="07E94203"/>
    <w:rsid w:val="07F34AA0"/>
    <w:rsid w:val="083FCAF4"/>
    <w:rsid w:val="08466902"/>
    <w:rsid w:val="08826834"/>
    <w:rsid w:val="0900ED94"/>
    <w:rsid w:val="093BCBEE"/>
    <w:rsid w:val="093E8068"/>
    <w:rsid w:val="096BC9E3"/>
    <w:rsid w:val="0994BBB6"/>
    <w:rsid w:val="09965AA9"/>
    <w:rsid w:val="09BB5D58"/>
    <w:rsid w:val="0A30BF9A"/>
    <w:rsid w:val="0A3113B2"/>
    <w:rsid w:val="0ADE16E5"/>
    <w:rsid w:val="0B316D73"/>
    <w:rsid w:val="0B99B272"/>
    <w:rsid w:val="0CF8DBE3"/>
    <w:rsid w:val="0DD73CF8"/>
    <w:rsid w:val="0E429466"/>
    <w:rsid w:val="0E7BADF2"/>
    <w:rsid w:val="0F2C120F"/>
    <w:rsid w:val="0F80FE7B"/>
    <w:rsid w:val="0FC6B78E"/>
    <w:rsid w:val="11C75640"/>
    <w:rsid w:val="12FE2247"/>
    <w:rsid w:val="14D6033B"/>
    <w:rsid w:val="14DD5F86"/>
    <w:rsid w:val="15693171"/>
    <w:rsid w:val="15B1B0E5"/>
    <w:rsid w:val="15B818CF"/>
    <w:rsid w:val="15C925A9"/>
    <w:rsid w:val="15CBE622"/>
    <w:rsid w:val="16A6CB58"/>
    <w:rsid w:val="16E9ECDD"/>
    <w:rsid w:val="1722E1CF"/>
    <w:rsid w:val="17A37EFE"/>
    <w:rsid w:val="17ABAE8D"/>
    <w:rsid w:val="17B4225D"/>
    <w:rsid w:val="183AEDAD"/>
    <w:rsid w:val="18C4FE29"/>
    <w:rsid w:val="1932EE2E"/>
    <w:rsid w:val="1951EFB8"/>
    <w:rsid w:val="1958BC1A"/>
    <w:rsid w:val="196A59E2"/>
    <w:rsid w:val="197157D8"/>
    <w:rsid w:val="19AA9B80"/>
    <w:rsid w:val="1B2904F4"/>
    <w:rsid w:val="1C9485B2"/>
    <w:rsid w:val="1D7A5117"/>
    <w:rsid w:val="1D8B4B5B"/>
    <w:rsid w:val="1DD9E6AC"/>
    <w:rsid w:val="1E371519"/>
    <w:rsid w:val="1F0BD3D7"/>
    <w:rsid w:val="1F5D9AA3"/>
    <w:rsid w:val="1F9355FB"/>
    <w:rsid w:val="1FE492D5"/>
    <w:rsid w:val="201AEC14"/>
    <w:rsid w:val="204C7C1F"/>
    <w:rsid w:val="21062466"/>
    <w:rsid w:val="215D019D"/>
    <w:rsid w:val="218F9A3C"/>
    <w:rsid w:val="21C5F5FA"/>
    <w:rsid w:val="21E133DB"/>
    <w:rsid w:val="2243355F"/>
    <w:rsid w:val="224C35D1"/>
    <w:rsid w:val="227A2BA5"/>
    <w:rsid w:val="22B93C0D"/>
    <w:rsid w:val="22BE471C"/>
    <w:rsid w:val="22EE11BD"/>
    <w:rsid w:val="231F8E43"/>
    <w:rsid w:val="232628FA"/>
    <w:rsid w:val="234D8945"/>
    <w:rsid w:val="240F90F3"/>
    <w:rsid w:val="24E5A4D5"/>
    <w:rsid w:val="24FEB0FB"/>
    <w:rsid w:val="257907F2"/>
    <w:rsid w:val="257CEA9B"/>
    <w:rsid w:val="25B8D2E2"/>
    <w:rsid w:val="25C1BC73"/>
    <w:rsid w:val="25EBC222"/>
    <w:rsid w:val="26685E3B"/>
    <w:rsid w:val="27176E6F"/>
    <w:rsid w:val="295F8E57"/>
    <w:rsid w:val="2A4DA7BC"/>
    <w:rsid w:val="2C409436"/>
    <w:rsid w:val="2CA82AD2"/>
    <w:rsid w:val="2CD1BEC4"/>
    <w:rsid w:val="2CE3EE07"/>
    <w:rsid w:val="2D022317"/>
    <w:rsid w:val="2EF4039C"/>
    <w:rsid w:val="2EF5D985"/>
    <w:rsid w:val="2F893EDB"/>
    <w:rsid w:val="2FA401E0"/>
    <w:rsid w:val="304AD5AA"/>
    <w:rsid w:val="3073EBEB"/>
    <w:rsid w:val="30AF1CE1"/>
    <w:rsid w:val="30C871D4"/>
    <w:rsid w:val="3219A528"/>
    <w:rsid w:val="32B805E8"/>
    <w:rsid w:val="32BB9BD2"/>
    <w:rsid w:val="33043587"/>
    <w:rsid w:val="330E5A8F"/>
    <w:rsid w:val="3315705E"/>
    <w:rsid w:val="33F1277F"/>
    <w:rsid w:val="34758290"/>
    <w:rsid w:val="34C6CCA5"/>
    <w:rsid w:val="35F3FA00"/>
    <w:rsid w:val="36181182"/>
    <w:rsid w:val="3664B259"/>
    <w:rsid w:val="367726B8"/>
    <w:rsid w:val="36A81506"/>
    <w:rsid w:val="37A577A8"/>
    <w:rsid w:val="3827BF6B"/>
    <w:rsid w:val="38477CBD"/>
    <w:rsid w:val="3873DBC1"/>
    <w:rsid w:val="389261DF"/>
    <w:rsid w:val="38B6BF97"/>
    <w:rsid w:val="39321E1B"/>
    <w:rsid w:val="394E4E44"/>
    <w:rsid w:val="39E6F2FC"/>
    <w:rsid w:val="3A112905"/>
    <w:rsid w:val="3B0BA83A"/>
    <w:rsid w:val="3B196C74"/>
    <w:rsid w:val="3B962AC2"/>
    <w:rsid w:val="3BC3A4F1"/>
    <w:rsid w:val="3BC3FD25"/>
    <w:rsid w:val="3C809475"/>
    <w:rsid w:val="3C90F49E"/>
    <w:rsid w:val="3D0644FA"/>
    <w:rsid w:val="3D1846E1"/>
    <w:rsid w:val="3DE1A6A0"/>
    <w:rsid w:val="3E3E5C78"/>
    <w:rsid w:val="3E5A0C54"/>
    <w:rsid w:val="3E95CF89"/>
    <w:rsid w:val="3EC54BEF"/>
    <w:rsid w:val="3EEF34F2"/>
    <w:rsid w:val="406685A5"/>
    <w:rsid w:val="40C540AB"/>
    <w:rsid w:val="412BFB4D"/>
    <w:rsid w:val="416D2DF5"/>
    <w:rsid w:val="42075451"/>
    <w:rsid w:val="426B131A"/>
    <w:rsid w:val="42774560"/>
    <w:rsid w:val="42994DA4"/>
    <w:rsid w:val="42BA6D50"/>
    <w:rsid w:val="43810DCF"/>
    <w:rsid w:val="43A6F929"/>
    <w:rsid w:val="43C2F330"/>
    <w:rsid w:val="43E3B910"/>
    <w:rsid w:val="4474128F"/>
    <w:rsid w:val="44BF8B6F"/>
    <w:rsid w:val="453C6AF8"/>
    <w:rsid w:val="454EAD25"/>
    <w:rsid w:val="45AD17F3"/>
    <w:rsid w:val="4626CC02"/>
    <w:rsid w:val="463B46FA"/>
    <w:rsid w:val="468D51CF"/>
    <w:rsid w:val="468F092B"/>
    <w:rsid w:val="47999A6D"/>
    <w:rsid w:val="48063619"/>
    <w:rsid w:val="48D05290"/>
    <w:rsid w:val="48E209E0"/>
    <w:rsid w:val="4988CA75"/>
    <w:rsid w:val="4A4E8F46"/>
    <w:rsid w:val="4A5E1C6B"/>
    <w:rsid w:val="4AB781D4"/>
    <w:rsid w:val="4AE465BE"/>
    <w:rsid w:val="4AE56F9C"/>
    <w:rsid w:val="4B256B36"/>
    <w:rsid w:val="4B8FB2DE"/>
    <w:rsid w:val="4B943F09"/>
    <w:rsid w:val="4BB29547"/>
    <w:rsid w:val="4BEA3DC9"/>
    <w:rsid w:val="4D2FF18A"/>
    <w:rsid w:val="4D59BF0A"/>
    <w:rsid w:val="4D6B1B5C"/>
    <w:rsid w:val="4E77B632"/>
    <w:rsid w:val="4E864BCF"/>
    <w:rsid w:val="4E985CDE"/>
    <w:rsid w:val="4EBF65E1"/>
    <w:rsid w:val="4F5B649B"/>
    <w:rsid w:val="4F7A524A"/>
    <w:rsid w:val="4F9C98EA"/>
    <w:rsid w:val="51AE60FC"/>
    <w:rsid w:val="522816F9"/>
    <w:rsid w:val="52F95D67"/>
    <w:rsid w:val="5382801D"/>
    <w:rsid w:val="53BFB2AA"/>
    <w:rsid w:val="53E8A203"/>
    <w:rsid w:val="5403AEAB"/>
    <w:rsid w:val="54FCA43A"/>
    <w:rsid w:val="5550BC4E"/>
    <w:rsid w:val="5569B724"/>
    <w:rsid w:val="55FC8677"/>
    <w:rsid w:val="56660CC1"/>
    <w:rsid w:val="568E3D96"/>
    <w:rsid w:val="56A61807"/>
    <w:rsid w:val="56B65BA5"/>
    <w:rsid w:val="56EF65AD"/>
    <w:rsid w:val="5701F23F"/>
    <w:rsid w:val="57FEAED7"/>
    <w:rsid w:val="581CAF99"/>
    <w:rsid w:val="583532C9"/>
    <w:rsid w:val="587B8BC7"/>
    <w:rsid w:val="58F18A13"/>
    <w:rsid w:val="5A3E9E5D"/>
    <w:rsid w:val="5A680447"/>
    <w:rsid w:val="5A9D27F6"/>
    <w:rsid w:val="5B87BD3B"/>
    <w:rsid w:val="5BB9AB4F"/>
    <w:rsid w:val="5C1ECF49"/>
    <w:rsid w:val="5C937024"/>
    <w:rsid w:val="5CAF8167"/>
    <w:rsid w:val="5D0B5F79"/>
    <w:rsid w:val="5D8A1149"/>
    <w:rsid w:val="5DD6BD1C"/>
    <w:rsid w:val="5E74A2B2"/>
    <w:rsid w:val="5EC24BB9"/>
    <w:rsid w:val="5EE888CA"/>
    <w:rsid w:val="5FFA7436"/>
    <w:rsid w:val="606B10AA"/>
    <w:rsid w:val="623993A5"/>
    <w:rsid w:val="62B18923"/>
    <w:rsid w:val="6335660E"/>
    <w:rsid w:val="6371F544"/>
    <w:rsid w:val="63E9C393"/>
    <w:rsid w:val="655FF705"/>
    <w:rsid w:val="65628A8F"/>
    <w:rsid w:val="662F26CA"/>
    <w:rsid w:val="66F39AAF"/>
    <w:rsid w:val="67CDAA6E"/>
    <w:rsid w:val="683A461A"/>
    <w:rsid w:val="68DD462C"/>
    <w:rsid w:val="69000FCE"/>
    <w:rsid w:val="691193A1"/>
    <w:rsid w:val="697DAC46"/>
    <w:rsid w:val="69CECDC6"/>
    <w:rsid w:val="69F336BF"/>
    <w:rsid w:val="69FC8C05"/>
    <w:rsid w:val="6AA59F0B"/>
    <w:rsid w:val="6BB672E4"/>
    <w:rsid w:val="6CC41CA0"/>
    <w:rsid w:val="6CCF700E"/>
    <w:rsid w:val="6CE10319"/>
    <w:rsid w:val="6D218343"/>
    <w:rsid w:val="6D518A6B"/>
    <w:rsid w:val="6D977512"/>
    <w:rsid w:val="6E30BA28"/>
    <w:rsid w:val="6E75FAD3"/>
    <w:rsid w:val="6EBD3B04"/>
    <w:rsid w:val="6F7E303E"/>
    <w:rsid w:val="6FC80C53"/>
    <w:rsid w:val="6FD5D7FB"/>
    <w:rsid w:val="70DD177A"/>
    <w:rsid w:val="70FFCB8C"/>
    <w:rsid w:val="71C13E2A"/>
    <w:rsid w:val="7278F912"/>
    <w:rsid w:val="72B97206"/>
    <w:rsid w:val="73649C0A"/>
    <w:rsid w:val="73676929"/>
    <w:rsid w:val="73C8D066"/>
    <w:rsid w:val="73E58991"/>
    <w:rsid w:val="73F6A05E"/>
    <w:rsid w:val="744D4F07"/>
    <w:rsid w:val="74507177"/>
    <w:rsid w:val="74B4A5D3"/>
    <w:rsid w:val="7522A0FD"/>
    <w:rsid w:val="753373FA"/>
    <w:rsid w:val="75688C46"/>
    <w:rsid w:val="7598C529"/>
    <w:rsid w:val="75CDC6BD"/>
    <w:rsid w:val="75CF2B29"/>
    <w:rsid w:val="763BF525"/>
    <w:rsid w:val="767725E5"/>
    <w:rsid w:val="7689F710"/>
    <w:rsid w:val="76ACDBFA"/>
    <w:rsid w:val="76EDC7BC"/>
    <w:rsid w:val="7709BE79"/>
    <w:rsid w:val="77A96078"/>
    <w:rsid w:val="77C3A1FB"/>
    <w:rsid w:val="78A8EF7F"/>
    <w:rsid w:val="794C8ACA"/>
    <w:rsid w:val="797F8BF0"/>
    <w:rsid w:val="7A42D22B"/>
    <w:rsid w:val="7B353123"/>
    <w:rsid w:val="7B3D4AAD"/>
    <w:rsid w:val="7BEBD072"/>
    <w:rsid w:val="7C53A50A"/>
    <w:rsid w:val="7CB819A9"/>
    <w:rsid w:val="7CE5EC0C"/>
    <w:rsid w:val="7E75FE22"/>
    <w:rsid w:val="7F733C65"/>
    <w:rsid w:val="7F73C0F1"/>
    <w:rsid w:val="7F9216EC"/>
    <w:rsid w:val="7FADD673"/>
    <w:rsid w:val="7FE6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277F"/>
  <w15:chartTrackingRefBased/>
  <w15:docId w15:val="{8241BF1B-AFB9-4FCC-AEAA-3AAC344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B8390AD46B54C8ECD78E84BE518F6" ma:contentTypeVersion="7" ma:contentTypeDescription="Create a new document." ma:contentTypeScope="" ma:versionID="5a76455e316908acfc0bc666d189cf96">
  <xsd:schema xmlns:xsd="http://www.w3.org/2001/XMLSchema" xmlns:xs="http://www.w3.org/2001/XMLSchema" xmlns:p="http://schemas.microsoft.com/office/2006/metadata/properties" xmlns:ns2="1b0c5674-a813-42b3-8c07-307e9d8cca43" xmlns:ns3="29352c79-6fa9-4f52-b665-cf32e17c3e44" targetNamespace="http://schemas.microsoft.com/office/2006/metadata/properties" ma:root="true" ma:fieldsID="9dcba7d805de7bf786b2c036a01015ec" ns2:_="" ns3:_="">
    <xsd:import namespace="1b0c5674-a813-42b3-8c07-307e9d8cca43"/>
    <xsd:import namespace="29352c79-6fa9-4f52-b665-cf32e17c3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c5674-a813-42b3-8c07-307e9d8c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52c79-6fa9-4f52-b665-cf32e17c3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1AC-EDDB-4AA6-AE87-2A63962AD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6AD08-6AD0-45A1-92F3-70D651221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91B8A-D624-470E-AB3B-B7D4D62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c5674-a813-42b3-8c07-307e9d8cca43"/>
    <ds:schemaRef ds:uri="29352c79-6fa9-4f52-b665-cf32e17c3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5951-CDB4-49AA-BF15-857EF3F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es, Jessica</dc:creator>
  <cp:keywords/>
  <dc:description/>
  <cp:lastModifiedBy>Ellis, Cali</cp:lastModifiedBy>
  <cp:revision>37</cp:revision>
  <dcterms:created xsi:type="dcterms:W3CDTF">2023-06-12T22:51:00Z</dcterms:created>
  <dcterms:modified xsi:type="dcterms:W3CDTF">2023-07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B8390AD46B54C8ECD78E84BE518F6</vt:lpwstr>
  </property>
</Properties>
</file>